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31" w:rsidRDefault="007D7231">
      <w:bookmarkStart w:id="0" w:name="_GoBack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209</wp:posOffset>
                </wp:positionV>
                <wp:extent cx="9488170" cy="4692650"/>
                <wp:effectExtent l="0" t="0" r="17780" b="1270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8170" cy="4692650"/>
                          <a:chOff x="0" y="0"/>
                          <a:chExt cx="9488170" cy="4692650"/>
                        </a:xfrm>
                      </wpg:grpSpPr>
                      <wps:wsp>
                        <wps:cNvPr id="73" name="Connecteur droit avec flèche 73"/>
                        <wps:cNvCnPr/>
                        <wps:spPr>
                          <a:xfrm flipH="1">
                            <a:off x="6851650" y="1136650"/>
                            <a:ext cx="1490878" cy="940"/>
                          </a:xfrm>
                          <a:prstGeom prst="straightConnector1">
                            <a:avLst/>
                          </a:prstGeom>
                          <a:ln w="63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 flipV="1">
                            <a:off x="8343900" y="1143000"/>
                            <a:ext cx="1905" cy="1026795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850"/>
                            <a:ext cx="1259948" cy="25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F15" w:rsidRDefault="00502F15" w:rsidP="00502F15">
                              <w:r>
                                <w:t>Consigne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1259948" cy="25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F15" w:rsidRDefault="00502F15" w:rsidP="00502F15">
                              <w:r>
                                <w:t>Retour d’ét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1650" y="800100"/>
                            <a:ext cx="1259948" cy="257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A0F" w:rsidRDefault="00647A0F" w:rsidP="00647A0F">
                              <w:r>
                                <w:t>Mesure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" name="Groupe 91"/>
                        <wpg:cNvGrpSpPr/>
                        <wpg:grpSpPr>
                          <a:xfrm>
                            <a:off x="1943100" y="2171700"/>
                            <a:ext cx="7545070" cy="2520950"/>
                            <a:chOff x="948" y="0"/>
                            <a:chExt cx="7545494" cy="2520977"/>
                          </a:xfrm>
                        </wpg:grpSpPr>
                        <wpg:grpSp>
                          <wpg:cNvPr id="90" name="Groupe 90"/>
                          <wpg:cNvGrpSpPr/>
                          <wpg:grpSpPr>
                            <a:xfrm>
                              <a:off x="948" y="347423"/>
                              <a:ext cx="7545494" cy="2173554"/>
                              <a:chOff x="1001379" y="1245414"/>
                              <a:chExt cx="7545494" cy="2173554"/>
                            </a:xfrm>
                          </wpg:grpSpPr>
                          <wps:wsp>
                            <wps:cNvPr id="88" name="Rectangle 88"/>
                            <wps:cNvSpPr/>
                            <wps:spPr>
                              <a:xfrm>
                                <a:off x="1004876" y="1245414"/>
                                <a:ext cx="7541997" cy="2173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17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Zone de texte 89"/>
                            <wps:cNvSpPr txBox="1"/>
                            <wps:spPr>
                              <a:xfrm>
                                <a:off x="1001379" y="1353475"/>
                                <a:ext cx="1943066" cy="3427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A0F" w:rsidRPr="00C355BD" w:rsidRDefault="00647A0F" w:rsidP="00647A0F">
                                  <w:pPr>
                                    <w:pStyle w:val="Titre2"/>
                                    <w:spacing w:before="0" w:line="240" w:lineRule="auto"/>
                                    <w:rPr>
                                      <w:color w:val="C00000"/>
                                      <w:sz w:val="22"/>
                                    </w:rPr>
                                  </w:pPr>
                                  <w:r w:rsidRPr="00C355BD">
                                    <w:rPr>
                                      <w:color w:val="C00000"/>
                                      <w:sz w:val="22"/>
                                    </w:rPr>
                                    <w:t>CHAINE D’ENERG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Groupe 85"/>
                          <wpg:cNvGrpSpPr/>
                          <wpg:grpSpPr>
                            <a:xfrm>
                              <a:off x="343815" y="0"/>
                              <a:ext cx="7087235" cy="2400300"/>
                              <a:chOff x="0" y="-455346"/>
                              <a:chExt cx="7087464" cy="2400847"/>
                            </a:xfrm>
                          </wpg:grpSpPr>
                          <wpg:grpSp>
                            <wpg:cNvPr id="56" name="Groupe 56"/>
                            <wpg:cNvGrpSpPr/>
                            <wpg:grpSpPr>
                              <a:xfrm>
                                <a:off x="1716656" y="457200"/>
                                <a:ext cx="1142811" cy="1371649"/>
                                <a:chOff x="110951" y="118154"/>
                                <a:chExt cx="1142811" cy="13716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11800" y="117305"/>
                                  <a:ext cx="1141002" cy="11427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111142" y="1261372"/>
                                  <a:ext cx="1142620" cy="228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1C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1BB7" w:rsidRPr="00892C63" w:rsidRDefault="00811BB7" w:rsidP="00811BB7">
                                    <w:pPr>
                                      <w:pStyle w:val="Sansinterligne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TMotor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AIR 20A ES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Groupe 58"/>
                            <wpg:cNvGrpSpPr/>
                            <wpg:grpSpPr>
                              <a:xfrm>
                                <a:off x="3312543" y="457200"/>
                                <a:ext cx="1142683" cy="1371470"/>
                                <a:chOff x="5499664" y="2281424"/>
                                <a:chExt cx="1142683" cy="1371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5499982" y="2281424"/>
                                  <a:ext cx="1142365" cy="114236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5499664" y="3424463"/>
                                  <a:ext cx="1142620" cy="228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1C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1BB7" w:rsidRPr="00892C63" w:rsidRDefault="00811BB7" w:rsidP="00811BB7">
                                    <w:pPr>
                                      <w:pStyle w:val="Sansinterligne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TMotor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AIR 22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" name="Groupe 60"/>
                            <wpg:cNvGrpSpPr/>
                            <wpg:grpSpPr>
                              <a:xfrm>
                                <a:off x="0" y="457200"/>
                                <a:ext cx="1142365" cy="1370965"/>
                                <a:chOff x="5371672" y="2400092"/>
                                <a:chExt cx="1142730" cy="1371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5371672" y="2400092"/>
                                  <a:ext cx="1142365" cy="114236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5371782" y="3543107"/>
                                  <a:ext cx="1142620" cy="228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1C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1BB7" w:rsidRPr="00892C63" w:rsidRDefault="00811BB7" w:rsidP="00811BB7">
                                    <w:pPr>
                                      <w:pStyle w:val="Sansinterligne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</w:rPr>
                                      <w:t>Hyperion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</w:rPr>
                                      <w:t xml:space="preserve"> G6-HV 3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oupe 62"/>
                            <wpg:cNvGrpSpPr/>
                            <wpg:grpSpPr>
                              <a:xfrm>
                                <a:off x="5029200" y="345056"/>
                                <a:ext cx="2057399" cy="1600445"/>
                                <a:chOff x="-636" y="-318"/>
                                <a:chExt cx="2057399" cy="1600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Espace réservé du contenu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05" b="-1"/>
                                <a:stretch/>
                              </pic:blipFill>
                              <pic:spPr>
                                <a:xfrm>
                                  <a:off x="-636" y="-318"/>
                                  <a:ext cx="2057083" cy="125666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1257300"/>
                                  <a:ext cx="2056763" cy="3428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1C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11BB7" w:rsidRPr="00892C63" w:rsidRDefault="00811BB7" w:rsidP="00811BB7">
                                    <w:pPr>
                                      <w:pStyle w:val="Sansinterligne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Maquette complè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Connecteur droit avec flèche 65"/>
                            <wps:cNvCnPr/>
                            <wps:spPr>
                              <a:xfrm rot="10800000" flipH="1" flipV="1">
                                <a:off x="1138687" y="1147313"/>
                                <a:ext cx="571607" cy="10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avec flèche 71"/>
                            <wps:cNvCnPr/>
                            <wps:spPr>
                              <a:xfrm flipV="1">
                                <a:off x="2855343" y="1147313"/>
                                <a:ext cx="460702" cy="10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avec flèche 72"/>
                            <wps:cNvCnPr/>
                            <wps:spPr>
                              <a:xfrm rot="10800000" flipH="1" flipV="1">
                                <a:off x="4459856" y="1147313"/>
                                <a:ext cx="571607" cy="10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29573" y="-455346"/>
                                <a:ext cx="2057891" cy="3433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F15" w:rsidRPr="00981965" w:rsidRDefault="00502F15" w:rsidP="00502F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81965">
                                    <w:rPr>
                                      <w:b/>
                                    </w:rPr>
                                    <w:t>VOL STATIONN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98" name="Groupe 98"/>
                        <wpg:cNvGrpSpPr/>
                        <wpg:grpSpPr>
                          <a:xfrm>
                            <a:off x="800100" y="0"/>
                            <a:ext cx="6038498" cy="3084195"/>
                            <a:chOff x="0" y="0"/>
                            <a:chExt cx="6038498" cy="3084195"/>
                          </a:xfrm>
                        </wpg:grpSpPr>
                        <wpg:grpSp>
                          <wpg:cNvPr id="97" name="Groupe 97"/>
                          <wpg:cNvGrpSpPr/>
                          <wpg:grpSpPr>
                            <a:xfrm>
                              <a:off x="0" y="0"/>
                              <a:ext cx="6038498" cy="3084195"/>
                              <a:chOff x="0" y="-151765"/>
                              <a:chExt cx="6038498" cy="3084195"/>
                            </a:xfrm>
                          </wpg:grpSpPr>
                          <wps:wsp>
                            <wps:cNvPr id="83" name="Rectangle 83"/>
                            <wps:cNvSpPr/>
                            <wps:spPr>
                              <a:xfrm>
                                <a:off x="455302" y="-151765"/>
                                <a:ext cx="5583196" cy="2284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CB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" name="Groupe 96"/>
                            <wpg:cNvGrpSpPr/>
                            <wpg:grpSpPr>
                              <a:xfrm>
                                <a:off x="0" y="114300"/>
                                <a:ext cx="5943905" cy="2818130"/>
                                <a:chOff x="0" y="0"/>
                                <a:chExt cx="5943905" cy="2818130"/>
                              </a:xfrm>
                            </wpg:grpSpPr>
                            <wpg:grpSp>
                              <wpg:cNvPr id="42" name="Groupe 42"/>
                              <wpg:cNvGrpSpPr/>
                              <wpg:grpSpPr>
                                <a:xfrm>
                                  <a:off x="571500" y="0"/>
                                  <a:ext cx="2058354" cy="1600224"/>
                                  <a:chOff x="44916" y="89236"/>
                                  <a:chExt cx="2059019" cy="16005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Espace réservé du contenu 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/>
                                  <a:srcRect l="19430" t="20350" r="25007" b="22495"/>
                                  <a:stretch/>
                                </pic:blipFill>
                                <pic:spPr>
                                  <a:xfrm>
                                    <a:off x="44916" y="89236"/>
                                    <a:ext cx="2058383" cy="1256982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46188" y="1346877"/>
                                    <a:ext cx="2057747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92C63" w:rsidRPr="00892C63" w:rsidRDefault="00892C63" w:rsidP="00892C6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892C63">
                                        <w:rPr>
                                          <w:sz w:val="16"/>
                                        </w:rPr>
                                        <w:t>GUI Processing</w:t>
                                      </w:r>
                                    </w:p>
                                    <w:p w:rsidR="00892C63" w:rsidRPr="00892C63" w:rsidRDefault="00892C63" w:rsidP="00892C6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892C63">
                                        <w:rPr>
                                          <w:sz w:val="16"/>
                                        </w:rPr>
                                        <w:t>(Module controlp5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" name="Groupe 52"/>
                              <wpg:cNvGrpSpPr/>
                              <wpg:grpSpPr>
                                <a:xfrm>
                                  <a:off x="3200400" y="114300"/>
                                  <a:ext cx="1143711" cy="1372012"/>
                                  <a:chOff x="37071" y="175483"/>
                                  <a:chExt cx="1143711" cy="137201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Imag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37156" y="175398"/>
                                    <a:ext cx="1142671" cy="1142842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37781" y="1318895"/>
                                    <a:ext cx="1143001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92C63" w:rsidRPr="00892C63" w:rsidRDefault="00892C63" w:rsidP="00892C6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892C63">
                                        <w:rPr>
                                          <w:sz w:val="16"/>
                                        </w:rPr>
                                        <w:t xml:space="preserve">Arduino </w:t>
                                      </w:r>
                                      <w:proofErr w:type="spellStart"/>
                                      <w:r w:rsidRPr="00892C63">
                                        <w:rPr>
                                          <w:sz w:val="16"/>
                                        </w:rPr>
                                        <w:t>Un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" name="Groupe 54"/>
                              <wpg:cNvGrpSpPr/>
                              <wpg:grpSpPr>
                                <a:xfrm>
                                  <a:off x="4800600" y="114300"/>
                                  <a:ext cx="1143305" cy="1373468"/>
                                  <a:chOff x="208673" y="173735"/>
                                  <a:chExt cx="1143305" cy="13734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Imag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208121" y="174287"/>
                                    <a:ext cx="1142510" cy="1141405"/>
                                  </a:xfrm>
                                  <a:prstGeom prst="rect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209053" y="1318672"/>
                                    <a:ext cx="1142925" cy="2285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92C63" w:rsidRPr="00892C63" w:rsidRDefault="00892C63" w:rsidP="00892C6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</w:rPr>
                                        <w:t>Invensense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</w:rPr>
                                        <w:t xml:space="preserve"> MPU50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" name="Connecteur droit avec flèche 64"/>
                              <wps:cNvCnPr/>
                              <wps:spPr>
                                <a:xfrm flipH="1" flipV="1">
                                  <a:off x="4337050" y="800100"/>
                                  <a:ext cx="460702" cy="10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Connecteur droit avec flèche 1"/>
                              <wps:cNvCnPr/>
                              <wps:spPr>
                                <a:xfrm flipV="1">
                                  <a:off x="2628900" y="800100"/>
                                  <a:ext cx="562918" cy="10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cteur droit avec flèche 3"/>
                              <wps:cNvCnPr/>
                              <wps:spPr>
                                <a:xfrm>
                                  <a:off x="3765228" y="1479706"/>
                                  <a:ext cx="0" cy="1338424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Connecteur droit avec flèche 76"/>
                              <wps:cNvCnPr/>
                              <wps:spPr>
                                <a:xfrm rot="10800000" flipH="1" flipV="1">
                                  <a:off x="0" y="800100"/>
                                  <a:ext cx="571607" cy="10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Connecteur droit avec flèche 77"/>
                              <wps:cNvCnPr/>
                              <wps:spPr>
                                <a:xfrm rot="10800000" flipV="1">
                                  <a:off x="0" y="450850"/>
                                  <a:ext cx="571607" cy="10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4" name="Zone de texte 84"/>
                          <wps:cNvSpPr txBox="1"/>
                          <wps:spPr>
                            <a:xfrm>
                              <a:off x="455318" y="1941432"/>
                              <a:ext cx="2170035" cy="3425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A0F" w:rsidRPr="00C355BD" w:rsidRDefault="00647A0F" w:rsidP="00647A0F">
                                <w:pPr>
                                  <w:pStyle w:val="Titre2"/>
                                  <w:spacing w:before="0" w:line="240" w:lineRule="auto"/>
                                  <w:rPr>
                                    <w:color w:val="2A495E" w:themeColor="accent6" w:themeShade="80"/>
                                    <w:sz w:val="22"/>
                                  </w:rPr>
                                </w:pPr>
                                <w:r w:rsidRPr="00C355BD">
                                  <w:rPr>
                                    <w:color w:val="2A495E" w:themeColor="accent6" w:themeShade="80"/>
                                    <w:sz w:val="22"/>
                                  </w:rPr>
                                  <w:t>CHAINE D’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1" o:spid="_x0000_s1026" style="position:absolute;margin-left:0;margin-top:40.95pt;width:747.1pt;height:369.5pt;z-index:251790336;mso-position-horizontal:center;mso-position-horizontal-relative:margin" coordsize="94881,46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3" o:spid="_x0000_s1027" type="#_x0000_t32" style="position:absolute;left:68516;top:11366;width:14909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TTsMYAAADbAAAADwAAAGRycy9kb3ducmV2LnhtbESPQWsCMRSE7wX/Q3iCF6nZqlVZjSIt&#10;UpFe3PZQb4/kubu4eVk2qa799UYQehxm5htmsWptJc7U+NKxgpdBAoJYO1NyruD7a/M8A+EDssHK&#10;MSm4kofVsvO0wNS4C+/pnIVcRAj7FBUUIdSplF4XZNEPXE0cvaNrLIYom1yaBi8Rbis5TJKJtFhy&#10;XCiwpreC9Cn7tQo41696934Y/6z72efOH0Z/4+mHUr1uu56DCNSG//CjvTUKpiO4f4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U07DGAAAA2wAAAA8AAAAAAAAA&#10;AAAAAAAAoQIAAGRycy9kb3ducmV2LnhtbFBLBQYAAAAABAAEAPkAAACUAwAAAAA=&#10;" strokecolor="black [3040]" strokeweight=".5pt">
                  <v:stroke endarrow="block"/>
                </v:shape>
                <v:line id="Connecteur droit 75" o:spid="_x0000_s1028" style="position:absolute;flip:y;visibility:visible;mso-wrap-style:square" from="83439,11430" to="83458,2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cmwcIAAADbAAAADwAAAGRycy9kb3ducmV2LnhtbESPT4vCMBTE7wv7HcIT9rJoqviPapR1&#10;RfFqVXp9NM+22ryUJmr3228EweMwM79h5svWVOJOjSstK+j3IhDEmdUl5wqOh013CsJ5ZI2VZVLw&#10;Rw6Wi8+POcbaPnhP98TnIkDYxaig8L6OpXRZQQZdz9bEwTvbxqAPssmlbvAR4KaSgygaS4Mlh4UC&#10;a/otKLsmNxMonNff49UwHRzXkU4uo/SUbFOlvjrtzwyEp9a/w6/2TiuYjOD5Jfw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cmwcIAAADbAAAADwAAAAAAAAAAAAAA&#10;AAChAgAAZHJzL2Rvd25yZXYueG1sUEsFBgAAAAAEAAQA+QAAAJADAAAAAA==&#10;" strokecolor="black [3040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top:4508;width:12599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502F15" w:rsidRDefault="00502F15" w:rsidP="00502F15">
                        <w:r>
                          <w:t>Consigne position</w:t>
                        </w:r>
                      </w:p>
                    </w:txbxContent>
                  </v:textbox>
                </v:shape>
                <v:shape id="Zone de texte 2" o:spid="_x0000_s1030" type="#_x0000_t202" style="position:absolute;top:11430;width:12599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502F15" w:rsidRDefault="00502F15" w:rsidP="00502F15">
                        <w:r>
                          <w:t>Retour d’état</w:t>
                        </w:r>
                      </w:p>
                    </w:txbxContent>
                  </v:textbox>
                </v:shape>
                <v:shape id="Zone de texte 2" o:spid="_x0000_s1031" type="#_x0000_t202" style="position:absolute;left:68516;top:8001;width:12599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647A0F" w:rsidRDefault="00647A0F" w:rsidP="00647A0F">
                        <w:r>
                          <w:t>Mesure position</w:t>
                        </w:r>
                      </w:p>
                    </w:txbxContent>
                  </v:textbox>
                </v:shape>
                <v:group id="Groupe 91" o:spid="_x0000_s1032" style="position:absolute;left:19431;top:21717;width:75450;height:25209" coordorigin="9" coordsize="75454,2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group id="Groupe 90" o:spid="_x0000_s1033" style="position:absolute;left:9;top:3474;width:75455;height:21735" coordorigin="10013,12454" coordsize="75454,21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88" o:spid="_x0000_s1034" style="position:absolute;left:10048;top:12454;width:75420;height:21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RwMAA&#10;AADbAAAADwAAAGRycy9kb3ducmV2LnhtbERP3WrCMBS+H/gO4Qy8GZpMmZTOKOKQdZdr+wCH5tgW&#10;m5PSRNu+vbkY7PLj+98fJ9uJBw2+dazhfa1AEFfOtFxrKIvLKgHhA7LBzjFpmMnD8bB42WNq3Mi/&#10;9MhDLWII+xQ1NCH0qZS+asiiX7ueOHJXN1gMEQ61NAOOMdx2cqPUTlpsOTY02NO5oeqW362GU662&#10;WfE9Z1lpt+7r4/b2o4q71svX6fQJItAU/sV/7sxoSOLY+CX+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FRwMAAAADbAAAADwAAAAAAAAAAAAAAAACYAgAAZHJzL2Rvd25y&#10;ZXYueG1sUEsFBgAAAAAEAAQA9QAAAIUDAAAAAA==&#10;" fillcolor="#ff7171" strokecolor="black [3213]" strokeweight=".5pt"/>
                    <v:shape id="Zone de texte 89" o:spid="_x0000_s1035" type="#_x0000_t202" style="position:absolute;left:10013;top:13534;width:1943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<v:textbox>
                        <w:txbxContent>
                          <w:p w:rsidR="00647A0F" w:rsidRPr="00C355BD" w:rsidRDefault="00647A0F" w:rsidP="00647A0F">
                            <w:pPr>
                              <w:pStyle w:val="Titre2"/>
                              <w:spacing w:before="0" w:line="240" w:lineRule="auto"/>
                              <w:rPr>
                                <w:color w:val="C00000"/>
                                <w:sz w:val="22"/>
                              </w:rPr>
                            </w:pPr>
                            <w:r w:rsidRPr="00C355BD">
                              <w:rPr>
                                <w:color w:val="C00000"/>
                                <w:sz w:val="22"/>
                              </w:rPr>
                              <w:t>CHAINE D’ENERGIE</w:t>
                            </w:r>
                          </w:p>
                        </w:txbxContent>
                      </v:textbox>
                    </v:shape>
                  </v:group>
                  <v:group id="Groupe 85" o:spid="_x0000_s1036" style="position:absolute;left:3438;width:70872;height:24003" coordorigin=",-4553" coordsize="70874,2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group id="Groupe 56" o:spid="_x0000_s1037" style="position:absolute;left:17166;top:4572;width:11428;height:13716" coordorigin="1109,1181" coordsize="11428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38" type="#_x0000_t75" style="position:absolute;left:1118;top:1172;width:11410;height:1142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pyPDAAAA2wAAAA8AAABkcnMvZG93bnJldi54bWxEj0GLwkAMhe/C/ochwl5EpyqIWx1lERbc&#10;i6IuPcdObIudTOmM2v335iB4S3gv731ZrjtXqzu1ofJsYDxKQBHn3lZcGPg7/QznoEJEtlh7JgP/&#10;FGC9+ugtMbX+wQe6H2OhJIRDigbKGJtU65CX5DCMfEMs2sW3DqOsbaFtiw8Jd7WeJMlMO6xYGkps&#10;aFNSfj3enIEve/m9DWb7aTG5Znm2O2/3WeeN+ex33wtQkbr4Nr+ut1bwBVZ+kQH0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OnI8MAAADbAAAADwAAAAAAAAAAAAAAAACf&#10;AgAAZHJzL2Rvd25yZXYueG1sUEsFBgAAAAAEAAQA9wAAAI8DAAAAAA==&#10;" stroked="t" strokecolor="black [3213]" strokeweight=".5pt">
                        <v:imagedata r:id="rId12" o:title=""/>
                        <v:path arrowok="t"/>
                      </v:shape>
                      <v:rect id="Rectangle 55" o:spid="_x0000_s1039" style="position:absolute;left:1111;top:12613;width:11426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wDsMA&#10;AADbAAAADwAAAGRycy9kb3ducmV2LnhtbESPzWrDMBCE74W+g9hCb7WUUIfiWAlpoJBrneTQ22Jt&#10;bGNr5VqKf96+KhR6HGbmGybfz7YTIw2+caxhlSgQxKUzDVcaLuePlzcQPiAb7ByThoU87HePDzlm&#10;xk38SWMRKhEh7DPUUIfQZ1L6siaLPnE9cfRubrAYohwqaQacItx2cq3URlpsOC7U2NOxprIt7lbD&#10;++t4msYvJS/pVS2z7dvve6u0fn6aD1sQgebwH/5rn4yGNIX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6wDsMAAADbAAAADwAAAAAAAAAAAAAAAACYAgAAZHJzL2Rv&#10;d25yZXYueG1sUEsFBgAAAAAEAAQA9QAAAIgDAAAAAA==&#10;" fillcolor="#ffc1c1" strokecolor="black [3213]" strokeweight=".5pt">
                        <v:textbox>
                          <w:txbxContent>
                            <w:p w:rsidR="00811BB7" w:rsidRPr="00892C63" w:rsidRDefault="00811BB7" w:rsidP="00811BB7">
                              <w:pPr>
                                <w:pStyle w:val="Sansinterligne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TMoto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AIR 20A ESC</w:t>
                              </w:r>
                            </w:p>
                          </w:txbxContent>
                        </v:textbox>
                      </v:rect>
                    </v:group>
                    <v:group id="Groupe 58" o:spid="_x0000_s1040" style="position:absolute;left:33125;top:4572;width:11427;height:13714" coordorigin="54996,22814" coordsize="11426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Image 19" o:spid="_x0000_s1041" type="#_x0000_t75" style="position:absolute;left:54999;top:22814;width:11423;height:114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RlTAAAAA2wAAAA8AAABkcnMvZG93bnJldi54bWxET0uLwjAQvgv7H8IIe9NUYX10jbIKgujJ&#10;di97G5rZpthMShNr/fdGELzNx/ec1aa3teio9ZVjBZNxAoK4cLriUsFvvh8tQPiArLF2TAru5GGz&#10;/hisMNXuxmfqslCKGMI+RQUmhCaV0heGLPqxa4gj9+9aiyHCtpS6xVsMt7WcJslMWqw4NhhsaGeo&#10;uGRXq8AFs51vDV+ux/limXXyK9+f/pT6HPY/3yAC9eEtfrkPOs5fwvOXeIB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FGVMAAAADbAAAADwAAAAAAAAAAAAAAAACfAgAA&#10;ZHJzL2Rvd25yZXYueG1sUEsFBgAAAAAEAAQA9wAAAIwDAAAAAA==&#10;" stroked="t" strokecolor="black [3213]" strokeweight=".5pt">
                        <v:imagedata r:id="rId13" o:title=""/>
                        <v:path arrowok="t"/>
                      </v:shape>
                      <v:rect id="Rectangle 57" o:spid="_x0000_s1042" style="position:absolute;left:54996;top:34244;width:1142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L4sMA&#10;AADbAAAADwAAAGRycy9kb3ducmV2LnhtbESPzWrDMBCE74W+g9hCbrXU0iTFiRLaQsHXJM6ht8Xa&#10;2MbWyrXkn7x9FCj0OMzMN8x2P9tWjNT72rGGl0SBIC6cqbnUkJ++n99B+IBssHVMGq7kYb97fNhi&#10;atzEBxqPoRQRwj5FDVUIXSqlLyqy6BPXEUfv4nqLIcq+lKbHKcJtK1+VWkmLNceFCjv6qqhojoPV&#10;8Pk2ZtP4o2S+PKvrbLvmd2iU1oun+WMDItAc/sN/7cxoWK7h/i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CL4sMAAADbAAAADwAAAAAAAAAAAAAAAACYAgAAZHJzL2Rv&#10;d25yZXYueG1sUEsFBgAAAAAEAAQA9QAAAIgDAAAAAA==&#10;" fillcolor="#ffc1c1" strokecolor="black [3213]" strokeweight=".5pt">
                        <v:textbox>
                          <w:txbxContent>
                            <w:p w:rsidR="00811BB7" w:rsidRPr="00892C63" w:rsidRDefault="00811BB7" w:rsidP="00811BB7">
                              <w:pPr>
                                <w:pStyle w:val="Sansinterligne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TMoto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AIR 2213</w:t>
                              </w:r>
                            </w:p>
                          </w:txbxContent>
                        </v:textbox>
                      </v:rect>
                    </v:group>
                    <v:group id="Groupe 60" o:spid="_x0000_s1043" style="position:absolute;top:4572;width:11423;height:13709" coordorigin="53716,24000" coordsize="11427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Image 5" o:spid="_x0000_s1044" type="#_x0000_t75" style="position:absolute;left:53716;top:24000;width:11424;height:1142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bTtrFAAAA2gAAAA8AAABkcnMvZG93bnJldi54bWxEj0FrwkAUhO8F/8PyBC9FNwptY3QVtQQK&#10;7SXqweMz+0yC2bchuzHpv+8WCj0OM/MNs94OphYPal1lWcF8FoEgzq2uuFBwPqXTGITzyBpry6Tg&#10;mxxsN6OnNSba9pzR4+gLESDsElRQet8kUrq8JINuZhvi4N1sa9AH2RZSt9gHuKnlIopepcGKw0KJ&#10;DR1Kyu/Hzij4yvrl/v3tubtdTpc07T7ja9bFSk3Gw24FwtPg/8N/7Q+t4AV+r4Qb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m07axQAAANoAAAAPAAAAAAAAAAAAAAAA&#10;AJ8CAABkcnMvZG93bnJldi54bWxQSwUGAAAAAAQABAD3AAAAkQMAAAAA&#10;" stroked="t" strokecolor="black [3213]" strokeweight=".5pt">
                        <v:imagedata r:id="rId14" o:title=""/>
                        <v:path arrowok="t"/>
                      </v:shape>
                      <v:rect id="Rectangle 59" o:spid="_x0000_s1045" style="position:absolute;left:53717;top:35431;width:11427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6C8MA&#10;AADbAAAADwAAAGRycy9kb3ducmV2LnhtbESPzWrDMBCE74W+g9hCbrXU0oTUiRLaQsHXJM6ht8Xa&#10;2MbWyrXkn7x9FCj0OMzMN8x2P9tWjNT72rGGl0SBIC6cqbnUkJ++n9cgfEA22DomDVfysN89Pmwx&#10;NW7iA43HUIoIYZ+ihiqELpXSFxVZ9InriKN3cb3FEGVfStPjFOG2la9KraTFmuNChR19VVQ0x8Fq&#10;+Hwbs2n8UTJfntV1tl3zOzRK68XT/LEBEWgO/+G/dmY0LN/h/iX+A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O6C8MAAADbAAAADwAAAAAAAAAAAAAAAACYAgAAZHJzL2Rv&#10;d25yZXYueG1sUEsFBgAAAAAEAAQA9QAAAIgDAAAAAA==&#10;" fillcolor="#ffc1c1" strokecolor="black [3213]" strokeweight=".5pt">
                        <v:textbox>
                          <w:txbxContent>
                            <w:p w:rsidR="00811BB7" w:rsidRPr="00892C63" w:rsidRDefault="00811BB7" w:rsidP="00811BB7">
                              <w:pPr>
                                <w:pStyle w:val="Sansinterligne"/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Hyperi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G6-HV 3S</w:t>
                              </w:r>
                            </w:p>
                          </w:txbxContent>
                        </v:textbox>
                      </v:rect>
                    </v:group>
                    <v:group id="Groupe 62" o:spid="_x0000_s1046" style="position:absolute;left:50292;top:3450;width:20573;height:16005" coordorigin="-6,-3" coordsize="20573,1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Espace réservé du contenu 8" o:spid="_x0000_s1047" type="#_x0000_t75" style="position:absolute;left:-6;top:-3;width:20570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MLFXEAAAA2wAAAA8AAABkcnMvZG93bnJldi54bWxEj0GLwjAUhO+C/yG8BW+aVlCkaxStKIvi&#10;YXUPHh/N27Zs81KaWNt/vxEEj8PMfMMs152pREuNKy0riCcRCOLM6pJzBT/X/XgBwnlkjZVlUtCT&#10;g/VqOFhiou2Dv6m9+FwECLsEFRTe14mULivIoJvYmjh4v7Yx6INscqkbfAS4qeQ0iubSYMlhocCa&#10;0oKyv8vdKDjY6+x2O2+yvk4P291xm8btqVdq9NFtPkF46vw7/Gp/aQXTGJ5fwg+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MLFXEAAAA2wAAAA8AAAAAAAAAAAAAAAAA&#10;nwIAAGRycy9kb3ducmV2LnhtbFBLBQYAAAAABAAEAPcAAACQAwAAAAA=&#10;" stroked="t" strokecolor="black [3213]" strokeweight=".5pt">
                        <v:imagedata r:id="rId15" o:title="" croptop="790f" cropbottom="-1f"/>
                        <v:path arrowok="t"/>
                      </v:shape>
                      <v:rect id="Rectangle 61" o:spid="_x0000_s1048" style="position:absolute;top:12573;width:20567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8sMIA&#10;AADbAAAADwAAAGRycy9kb3ducmV2LnhtbESPzWrDMBCE74W+g9hCbo2UkobgRAlNIeBr3PTQ22Jt&#10;bWNr5Vjy39tHgUKPw8x8w+yPk23EQJ2vHGtYLRUI4tyZigsN16/z6xaED8gGG8ekYSYPx8Pz0x4T&#10;40a+0JCFQkQI+wQ1lCG0iZQ+L8miX7qWOHq/rrMYouwKaTocI9w28k2pjbRYcVwosaXPkvI6662G&#10;03pIx+FHyev7t5on29a3vlZaL16mjx2IQFP4D/+1U6Nhs4LHl/gD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XywwgAAANsAAAAPAAAAAAAAAAAAAAAAAJgCAABkcnMvZG93&#10;bnJldi54bWxQSwUGAAAAAAQABAD1AAAAhwMAAAAA&#10;" fillcolor="#ffc1c1" strokecolor="black [3213]" strokeweight=".5pt">
                        <v:textbox>
                          <w:txbxContent>
                            <w:p w:rsidR="00811BB7" w:rsidRPr="00892C63" w:rsidRDefault="00811BB7" w:rsidP="00811BB7">
                              <w:pPr>
                                <w:pStyle w:val="Sansinterligne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quette complète</w:t>
                              </w:r>
                            </w:p>
                          </w:txbxContent>
                        </v:textbox>
                      </v:rect>
                    </v:group>
                    <v:shape id="Connecteur droit avec flèche 65" o:spid="_x0000_s1049" type="#_x0000_t32" style="position:absolute;left:11386;top:11473;width:5716;height:1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+WxMUAAADbAAAADwAAAGRycy9kb3ducmV2LnhtbESPQWvCQBSE74L/YXkFL9JsXJpQUlfR&#10;QrEIPZgWen1kX5Ng9m3Irpr217tCweMwM98wy/VoO3GmwbeONSySFARx5UzLtYavz7fHZxA+IBvs&#10;HJOGX/KwXk0nSyyMu/CBzmWoRYSwL1BDE0JfSOmrhiz6xPXE0ftxg8UQ5VBLM+Alwm0nVZrm0mLL&#10;caHBnl4bqo7lyWrg+S49nnLV/T1t99nHXqr2O1Nazx7GzQuIQGO4h//b70ZDnsHtS/w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+WxMUAAADbAAAADwAAAAAAAAAA&#10;AAAAAAChAgAAZHJzL2Rvd25yZXYueG1sUEsFBgAAAAAEAAQA+QAAAJMDAAAAAA==&#10;" strokecolor="black [3040]" strokeweight=".5pt">
                      <v:stroke endarrow="block"/>
                    </v:shape>
                    <v:shape id="Connecteur droit avec flèche 71" o:spid="_x0000_s1050" type="#_x0000_t32" style="position:absolute;left:28553;top:11473;width:460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oXMYAAADbAAAADwAAAGRycy9kb3ducmV2LnhtbESPQWvCQBSE70L/w/KEXkrdaK2R6Cqi&#10;iEV6Me2h3h67zyQ0+zZkt5r667tCweMwM98w82Vna3Gm1leOFQwHCQhi7UzFhYLPj+3zFIQPyAZr&#10;x6TglzwsFw+9OWbGXfhA5zwUIkLYZ6igDKHJpPS6JIt+4Bri6J1cazFE2RbStHiJcFvLUZJMpMWK&#10;40KJDa1L0t/5j1XAhX7V+81x/LV6yt/3/vhyHac7pR773WoGIlAX7uH/9ptRkA7h9iX+AL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K6FzGAAAA2wAAAA8AAAAAAAAA&#10;AAAAAAAAoQIAAGRycy9kb3ducmV2LnhtbFBLBQYAAAAABAAEAPkAAACUAwAAAAA=&#10;" strokecolor="black [3040]" strokeweight=".5pt">
                      <v:stroke endarrow="block"/>
                    </v:shape>
                    <v:shape id="Connecteur droit avec flèche 72" o:spid="_x0000_s1051" type="#_x0000_t32" style="position:absolute;left:44598;top:11473;width:5716;height:1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+YbcUAAADbAAAADwAAAGRycy9kb3ducmV2LnhtbESPQWvCQBSE74X+h+UVehHduGiU6Cq1&#10;IIrgoVbw+si+JsHs25BdNfbXdwWhx2FmvmHmy87W4kqtrxxrGA4SEMS5MxUXGo7f6/4UhA/IBmvH&#10;pOFOHpaL15c5Zsbd+Iuuh1CICGGfoYYyhCaT0uclWfQD1xBH78e1FkOUbSFNi7cIt7VUSZJKixXH&#10;hRIb+iwpPx8uVgP3Nsn5kqr6d7Tajfc7qarTWGn9/tZ9zEAE6sJ/+NneGg0TBY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+YbcUAAADbAAAADwAAAAAAAAAA&#10;AAAAAAChAgAAZHJzL2Rvd25yZXYueG1sUEsFBgAAAAAEAAQA+QAAAJMDAAAAAA==&#10;" strokecolor="black [3040]" strokeweight=".5pt">
                      <v:stroke endarrow="block"/>
                    </v:shape>
                    <v:shape id="Zone de texte 2" o:spid="_x0000_s1052" type="#_x0000_t202" style="position:absolute;left:50295;top:-4553;width:20579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<v:textbox>
                        <w:txbxContent>
                          <w:p w:rsidR="00502F15" w:rsidRPr="00981965" w:rsidRDefault="00502F15" w:rsidP="00502F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1965">
                              <w:rPr>
                                <w:b/>
                              </w:rPr>
                              <w:t>VOL STATIONNAIRE</w:t>
                            </w:r>
                          </w:p>
                        </w:txbxContent>
                      </v:textbox>
                    </v:shape>
                  </v:group>
                </v:group>
                <v:group id="Groupe 98" o:spid="_x0000_s1053" style="position:absolute;left:8001;width:60384;height:30841" coordsize="60384,30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e 97" o:spid="_x0000_s1054" style="position:absolute;width:60384;height:30841" coordorigin=",-1517" coordsize="60384,30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rect id="Rectangle 83" o:spid="_x0000_s1055" style="position:absolute;left:4553;top:-1517;width:55831;height:22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KcQA&#10;AADbAAAADwAAAGRycy9kb3ducmV2LnhtbESPX0vDMBTF3wd+h3AF37ZUBSm16RDZRB+Gc47B3i7N&#10;tenW3JQktvXbG2Hg4+H8+XHK5WQ7MZAPrWMFt4sMBHHtdMuNgv3nep6DCBFZY+eYFPxQgGV1NSux&#10;0G7kDxp2sRFphEOBCkyMfSFlqA1ZDAvXEyfvy3mLMUnfSO1xTOO2k3dZ9iAttpwIBnt6NlSfd982&#10;QcbT0dB+61f55vC2Ce37i4mDUjfX09MjiEhT/A9f2q9aQX4Pf1/SD5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v4CnEAAAA2wAAAA8AAAAAAAAAAAAAAAAAmAIAAGRycy9k&#10;b3ducmV2LnhtbFBLBQYAAAAABAAEAPUAAACJAwAAAAA=&#10;" fillcolor="#a7cbff" strokecolor="black [3213]" strokeweight=".5pt"/>
                    <v:group id="Groupe 96" o:spid="_x0000_s1056" style="position:absolute;top:1143;width:59439;height:28181" coordsize="59439,28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group id="Groupe 42" o:spid="_x0000_s1057" style="position:absolute;left:5715;width:20583;height:16002" coordorigin="449,892" coordsize="20590,16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Espace réservé du contenu 9" o:spid="_x0000_s1058" type="#_x0000_t75" style="position:absolute;left:449;top:892;width:20583;height:12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YH47CAAAA2wAAAA8AAABkcnMvZG93bnJldi54bWxET01rg0AQvQfyH5YJ9JaskRKKzUaqECgU&#10;SmJaep24E7W6s+Kuxv777qHQ4+N979PZdGKiwTWWFWw3EQji0uqGKwUfl+P6CYTzyBo7y6Tghxyk&#10;h+Vij4m2dz7TVPhKhBB2CSqove8TKV1Zk0G3sT1x4G52MOgDHCqpB7yHcNPJOIp20mDDoaHGnvKa&#10;yrYYjYLT4yX7lNevJj+P8r1969vsu2iVeljNL88gPM3+X/znftUK4rA+fAk/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WB+OwgAAANsAAAAPAAAAAAAAAAAAAAAAAJ8C&#10;AABkcnMvZG93bnJldi54bWxQSwUGAAAAAAQABAD3AAAAjgMAAAAA&#10;" stroked="t" strokecolor="black [3213]" strokeweight=".5pt">
                          <v:imagedata r:id="rId16" o:title="" croptop="13337f" cropbottom="14742f" cropleft="12734f" cropright="16389f"/>
                          <v:path arrowok="t"/>
                        </v:shape>
                        <v:rect id="Rectangle 39" o:spid="_x0000_s1059" style="position:absolute;left:461;top:13468;width:205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gS8QA&#10;AADbAAAADwAAAGRycy9kb3ducmV2LnhtbESPQWvCQBSE74L/YXmF3symlmpNXUWkrV7Vgh4f2dck&#10;Jvs2ZtcY/70rCB6HmfmGmc47U4mWGldYVvAWxSCIU6sLzhT87X4GnyCcR9ZYWSYFV3Iwn/V7U0y0&#10;vfCG2q3PRICwS1BB7n2dSOnSnAy6yNbEwfu3jUEfZJNJ3eAlwE0lh3E8kgYLDgs51rTMKS23Z6Ng&#10;rNvvw+9xdSwPo9Pm43zal7FfKfX60i2+QHjq/DP8aK+1gvcJ3L+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4EvEAAAA2wAAAA8AAAAAAAAAAAAAAAAAmAIAAGRycy9k&#10;b3ducmV2LnhtbFBLBQYAAAAABAAEAPUAAACJAwAAAAA=&#10;" fillcolor="#dee9f0 [665]" strokecolor="black [3213]" strokeweight=".5pt">
                          <v:textbox>
                            <w:txbxContent>
                              <w:p w:rsidR="00892C63" w:rsidRPr="00892C63" w:rsidRDefault="00892C63" w:rsidP="00892C63">
                                <w:pPr>
                                  <w:pStyle w:val="Sansinterligne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892C63">
                                  <w:rPr>
                                    <w:sz w:val="16"/>
                                  </w:rPr>
                                  <w:t>GUI Processing</w:t>
                                </w:r>
                              </w:p>
                              <w:p w:rsidR="00892C63" w:rsidRPr="00892C63" w:rsidRDefault="00892C63" w:rsidP="00892C63">
                                <w:pPr>
                                  <w:pStyle w:val="Sansinterligne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892C63">
                                  <w:rPr>
                                    <w:sz w:val="16"/>
                                  </w:rPr>
                                  <w:t>(Module controlp5)</w:t>
                                </w:r>
                              </w:p>
                            </w:txbxContent>
                          </v:textbox>
                        </v:rect>
                      </v:group>
                      <v:group id="Groupe 52" o:spid="_x0000_s1060" style="position:absolute;left:32004;top:1143;width:11437;height:13720" coordorigin="370,1754" coordsize="11437,1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Image 16" o:spid="_x0000_s1061" type="#_x0000_t75" style="position:absolute;left:371;top:1753;width:11427;height:1142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tKDDAAAA2wAAAA8AAABkcnMvZG93bnJldi54bWxET8luwjAQvVfqP1hTqbfi0ENEA06E6KKi&#10;nlgOcBvFQxKwx1FsQsrX10iVuM3TW2dWDNaInjrfOFYwHiUgiEunG64UbDefLxMQPiBrNI5JwS95&#10;KPLHhxlm2l14Rf06VCKGsM9QQR1Cm0npy5os+pFriSN3cJ3FEGFXSd3hJYZbI1+TJJUWG44NNba0&#10;qKk8rc9WwW7fG+t+lh9s3ppJf0zfz1+nq1LPT8N8CiLQEO7if/e3jvNTuP0S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K0oMMAAADbAAAADwAAAAAAAAAAAAAAAACf&#10;AgAAZHJzL2Rvd25yZXYueG1sUEsFBgAAAAAEAAQA9wAAAI8DAAAAAA==&#10;" stroked="t" strokecolor="black [3213]" strokeweight=".5pt">
                          <v:imagedata r:id="rId17" o:title=""/>
                          <v:path arrowok="t"/>
                        </v:shape>
                        <v:rect id="Rectangle 48" o:spid="_x0000_s1062" style="position:absolute;left:377;top:13188;width:1143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rcAA&#10;AADbAAAADwAAAGRycy9kb3ducmV2LnhtbERPTYvCMBC9C/6HMAt7s+nK6ko1isiuelUX9Dg0Y1vb&#10;TGoTa/335iB4fLzv2aIzlWipcYVlBV9RDII4tbrgTMH/4W8wAeE8ssbKMil4kIPFvN+bYaLtnXfU&#10;7n0mQgi7BBXk3teJlC7NyaCLbE0cuLNtDPoAm0zqBu8h3FRyGMdjabDg0JBjTauc0nJ/Mwp+dPt7&#10;Wl82l/I0vu5Gt+uxjP1Gqc+PbjkF4anzb/HLvdUKvsPY8CX8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g2rcAAAADbAAAADwAAAAAAAAAAAAAAAACYAgAAZHJzL2Rvd25y&#10;ZXYueG1sUEsFBgAAAAAEAAQA9QAAAIUDAAAAAA==&#10;" fillcolor="#dee9f0 [665]" strokecolor="black [3213]" strokeweight=".5pt">
                          <v:textbox>
                            <w:txbxContent>
                              <w:p w:rsidR="00892C63" w:rsidRPr="00892C63" w:rsidRDefault="00892C63" w:rsidP="00892C63">
                                <w:pPr>
                                  <w:pStyle w:val="Sansinterligne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892C63">
                                  <w:rPr>
                                    <w:sz w:val="16"/>
                                  </w:rPr>
                                  <w:t xml:space="preserve">Arduino </w:t>
                                </w:r>
                                <w:proofErr w:type="spellStart"/>
                                <w:r w:rsidRPr="00892C63">
                                  <w:rPr>
                                    <w:sz w:val="16"/>
                                  </w:rPr>
                                  <w:t>Uno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group id="Groupe 54" o:spid="_x0000_s1063" style="position:absolute;left:48006;top:1143;width:11433;height:13734" coordorigin="2086,1737" coordsize="11433,13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Image 17" o:spid="_x0000_s1064" type="#_x0000_t75" style="position:absolute;left:2080;top:1743;width:11425;height:1141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tJzBAAAA2wAAAA8AAABkcnMvZG93bnJldi54bWxET01rwkAQvRf8D8sI3upGD7ZE16DBgtLm&#10;0NiDxyE7JsHsbMhuzfrvu4VCb/N4n7PJgunEnQbXWlawmCcgiCurW64VfJ3fnl9BOI+ssbNMCh7k&#10;INtOnjaYajvyJ91LX4sYwi5FBY33fSqlqxoy6Oa2J47c1Q4GfYRDLfWAYww3nVwmyUoabDk2NNhT&#10;3lB1K7+NArruy9NHcVj1eY3vlyIJxOeg1GwadmsQnoL/F/+5jzrOf4HfX+I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xtJzBAAAA2wAAAA8AAAAAAAAAAAAAAAAAnwIA&#10;AGRycy9kb3ducmV2LnhtbFBLBQYAAAAABAAEAPcAAACNAwAAAAA=&#10;" stroked="t" strokecolor="black [3213]" strokeweight=".5pt">
                          <v:imagedata r:id="rId18" o:title=""/>
                          <v:path arrowok="t"/>
                        </v:shape>
                        <v:rect id="Rectangle 53" o:spid="_x0000_s1065" style="position:absolute;left:2090;top:13186;width:11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yAcMA&#10;AADbAAAADwAAAGRycy9kb3ducmV2LnhtbESPT4vCMBTE74LfITxhb5rq4h+qUUR2da+6gh4fzbOt&#10;bV5qE2v99htB2OMwM79hFqvWlKKh2uWWFQwHEQjixOqcUwXH3+/+DITzyBpLy6TgSQ5Wy25ngbG2&#10;D95Tc/CpCBB2MSrIvK9iKV2SkUE3sBVx8C62NuiDrFOpa3wEuCnlKIom0mDOYSHDijYZJcXhbhRM&#10;dfN13l531+I8ue3H99upiPxOqY9eu56D8NT6//C7/aMVjD/h9S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UyAcMAAADbAAAADwAAAAAAAAAAAAAAAACYAgAAZHJzL2Rv&#10;d25yZXYueG1sUEsFBgAAAAAEAAQA9QAAAIgDAAAAAA==&#10;" fillcolor="#dee9f0 [665]" strokecolor="black [3213]" strokeweight=".5pt">
                          <v:textbox>
                            <w:txbxContent>
                              <w:p w:rsidR="00892C63" w:rsidRPr="00892C63" w:rsidRDefault="00892C63" w:rsidP="00892C63">
                                <w:pPr>
                                  <w:pStyle w:val="Sansinterligne"/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Invensense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 MPU5060</w:t>
                                </w:r>
                              </w:p>
                            </w:txbxContent>
                          </v:textbox>
                        </v:rect>
                      </v:group>
                      <v:shape id="Connecteur droit avec flèche 64" o:spid="_x0000_s1066" type="#_x0000_t32" style="position:absolute;left:43370;top:8001;width:4607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9sQsUAAADbAAAADwAAAGRycy9kb3ducmV2LnhtbESPQWvCQBSE74X+h+UJvdWNVVNNXUVK&#10;AyKCaAWvj+wzCc2+jdmtRn+9Kwgeh5n5hpnMWlOJEzWutKyg141AEGdWl5wr2P2m7yMQziNrrCyT&#10;ggs5mE1fXyaYaHvmDZ22PhcBwi5BBYX3dSKlywoy6Lq2Jg7ewTYGfZBNLnWD5wA3lfyIolgaLDks&#10;FFjTd0HZ3/bfKLian/7lczVeZsMRxfvVNe0f16lSb512/gXCU+uf4Ud7oRXEA7h/C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9sQsUAAADbAAAADwAAAAAAAAAA&#10;AAAAAAChAgAAZHJzL2Rvd25yZXYueG1sUEsFBgAAAAAEAAQA+QAAAJMDAAAAAA==&#10;" strokecolor="black [3040]" strokeweight=".5pt">
                        <v:stroke endarrow="block"/>
                      </v:shape>
                      <v:shape id="Connecteur droit avec flèche 1" o:spid="_x0000_s1067" type="#_x0000_t32" style="position:absolute;left:26289;top:8001;width:562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H4MEAAADaAAAADwAAAGRycy9kb3ducmV2LnhtbESPzarCMBCF94LvEEZwI5peFyLVKCpc&#10;cCH4u3E3NGNbbSa1ibW+vREEV8NwzvnmzHTemELUVLncsoK/QQSCOLE651TB6fjfH4NwHlljYZkU&#10;vMjBfNZuTTHW9sl7qg8+FQHCLkYFmfdlLKVLMjLoBrYkDtrFVgZ9WKtU6gqfAW4KOYyikTSYc7iQ&#10;YUmrjJLb4WEUbK5rN1psd6f9chUN7/U5wIqeUt1Os5iA8NT4n/mbXutQHz6vfKa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wfgwQAAANoAAAAPAAAAAAAAAAAAAAAA&#10;AKECAABkcnMvZG93bnJldi54bWxQSwUGAAAAAAQABAD5AAAAjwMAAAAA&#10;" strokecolor="black [3040]" strokeweight=".5pt">
                        <v:stroke startarrow="block" endarrow="block"/>
                      </v:shape>
                      <v:shape id="Connecteur droit avec flèche 3" o:spid="_x0000_s1068" type="#_x0000_t32" style="position:absolute;left:37652;top:14797;width:0;height:13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8TMIAAADaAAAADwAAAGRycy9kb3ducmV2LnhtbESPQYvCMBSE74L/ITzB25qqIGs1LSou&#10;7FVXBG+P5tnWNi/dJmrXX2+EBY/DzHzDLNPO1OJGrSstKxiPIhDEmdUl5woOP18fnyCcR9ZYWyYF&#10;f+QgTfq9Jcba3nlHt73PRYCwi1FB4X0TS+myggy6kW2Ig3e2rUEfZJtL3eI9wE0tJ1E0kwZLDgsF&#10;NrQpKKv2V6OA8+tjM1/9lmvMTvWlmmwf1XGr1HDQrRYgPHX+Hf5vf2sFU3hdCTdAJ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D8TMIAAADaAAAADwAAAAAAAAAAAAAA&#10;AAChAgAAZHJzL2Rvd25yZXYueG1sUEsFBgAAAAAEAAQA+QAAAJADAAAAAA==&#10;" strokecolor="black [3040]" strokeweight=".5pt">
                        <v:stroke endarrow="block"/>
                      </v:shape>
                      <v:shape id="Connecteur droit avec flèche 76" o:spid="_x0000_s1069" type="#_x0000_t32" style="position:absolute;top:8001;width:5716;height:1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SebsYAAADbAAAADwAAAGRycy9kb3ducmV2LnhtbESPT2vCQBTE74LfYXmFXqRuGpq0pK5i&#10;C1IRPNQWen1kX5Ng9m3Ibv7op3cFweMwM79hFqvR1KKn1lWWFTzPIxDEudUVFwp+fzZPbyCcR9ZY&#10;WyYFJ3KwWk4nC8y0Hfib+oMvRICwy1BB6X2TSenykgy6uW2Ig/dvW4M+yLaQusUhwE0t4yhKpcGK&#10;w0KJDX2WlB8PnVHAs6/o2KVxfX752CX7nYyrvyRW6vFhXL+D8DT6e/jW3moFrylcv4Qf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Unm7GAAAA2wAAAA8AAAAAAAAA&#10;AAAAAAAAoQIAAGRycy9kb3ducmV2LnhtbFBLBQYAAAAABAAEAPkAAACUAwAAAAA=&#10;" strokecolor="black [3040]" strokeweight=".5pt">
                        <v:stroke endarrow="block"/>
                      </v:shape>
                      <v:shape id="Connecteur droit avec flèche 77" o:spid="_x0000_s1070" type="#_x0000_t32" style="position:absolute;top:4508;width:5716;height:1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P3sQAAADbAAAADwAAAGRycy9kb3ducmV2LnhtbESP3WrCQBSE7wt9h+UI3tWNIo1EVylS&#10;QSsI/hR6ecgek9DdsyG7mujTu0Khl8PMfMPMFp014kqNrxwrGA4SEMS50xUXCk7H1dsEhA/IGo1j&#10;UnAjD4v568sMM+1a3tP1EAoRIewzVFCGUGdS+rwki37gauLonV1jMUTZFFI32Ea4NXKUJO/SYsVx&#10;ocSaliXlv4eLVfCTHpfjzX331ZptmhT37vuTnFGq3+s+piACdeE//NdeawVpCs8v8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4/exAAAANsAAAAPAAAAAAAAAAAA&#10;AAAAAKECAABkcnMvZG93bnJldi54bWxQSwUGAAAAAAQABAD5AAAAkgMAAAAA&#10;" strokecolor="black [3040]" strokeweight=".5pt">
                        <v:stroke endarrow="block"/>
                      </v:shape>
                    </v:group>
                  </v:group>
                  <v:shape id="Zone de texte 84" o:spid="_x0000_s1071" type="#_x0000_t202" style="position:absolute;left:4553;top:19414;width:21700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647A0F" w:rsidRPr="00C355BD" w:rsidRDefault="00647A0F" w:rsidP="00647A0F">
                          <w:pPr>
                            <w:pStyle w:val="Titre2"/>
                            <w:spacing w:before="0" w:line="240" w:lineRule="auto"/>
                            <w:rPr>
                              <w:color w:val="2A495E" w:themeColor="accent6" w:themeShade="80"/>
                              <w:sz w:val="22"/>
                            </w:rPr>
                          </w:pPr>
                          <w:r w:rsidRPr="00C355BD">
                            <w:rPr>
                              <w:color w:val="2A495E" w:themeColor="accent6" w:themeShade="80"/>
                              <w:sz w:val="22"/>
                            </w:rPr>
                            <w:t>CHAINE D’INFORMATIO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bookmarkEnd w:id="0"/>
      <w:r w:rsidR="00892C63">
        <w:br w:type="page"/>
      </w:r>
      <w:r w:rsidR="00981965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6E67F3" wp14:editId="4D96B3D6">
                <wp:simplePos x="0" y="0"/>
                <wp:positionH relativeFrom="column">
                  <wp:posOffset>228352</wp:posOffset>
                </wp:positionH>
                <wp:positionV relativeFrom="paragraph">
                  <wp:posOffset>913848</wp:posOffset>
                </wp:positionV>
                <wp:extent cx="8745938" cy="3933342"/>
                <wp:effectExtent l="0" t="0" r="0" b="4826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5938" cy="3933342"/>
                          <a:chOff x="0" y="0"/>
                          <a:chExt cx="8745938" cy="3933342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8085581" cy="3933342"/>
                            <a:chOff x="0" y="0"/>
                            <a:chExt cx="8085581" cy="3933342"/>
                          </a:xfrm>
                        </wpg:grpSpPr>
                        <wpg:grpSp>
                          <wpg:cNvPr id="106" name="Groupe 106"/>
                          <wpg:cNvGrpSpPr/>
                          <wpg:grpSpPr>
                            <a:xfrm>
                              <a:off x="1150620" y="1569720"/>
                              <a:ext cx="6934961" cy="2363622"/>
                              <a:chOff x="778114" y="0"/>
                              <a:chExt cx="5253116" cy="1790700"/>
                            </a:xfrm>
                          </wpg:grpSpPr>
                          <wpg:grpSp>
                            <wpg:cNvPr id="100" name="Groupe 100"/>
                            <wpg:cNvGrpSpPr/>
                            <wpg:grpSpPr>
                              <a:xfrm>
                                <a:off x="778114" y="57150"/>
                                <a:ext cx="5253116" cy="1407160"/>
                                <a:chOff x="-88606" y="0"/>
                                <a:chExt cx="5253485" cy="1407161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-88606" y="0"/>
                                  <a:ext cx="5253485" cy="1407161"/>
                                  <a:chOff x="-88606" y="0"/>
                                  <a:chExt cx="5253485" cy="1407161"/>
                                </a:xfrm>
                              </wpg:grpSpPr>
                              <wpg:grpSp>
                                <wpg:cNvPr id="47" name="Groupe 47"/>
                                <wpg:cNvGrpSpPr/>
                                <wpg:grpSpPr>
                                  <a:xfrm>
                                    <a:off x="-88606" y="0"/>
                                    <a:ext cx="5253485" cy="1407161"/>
                                    <a:chOff x="-88606" y="0"/>
                                    <a:chExt cx="5253485" cy="1407161"/>
                                  </a:xfrm>
                                </wpg:grpSpPr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-88606" y="186330"/>
                                      <a:ext cx="4646804" cy="1020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717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9" name="Groupe 29"/>
                                  <wpg:cNvGrpSpPr/>
                                  <wpg:grpSpPr>
                                    <a:xfrm>
                                      <a:off x="245660" y="511791"/>
                                      <a:ext cx="1139190" cy="580390"/>
                                      <a:chOff x="0" y="0"/>
                                      <a:chExt cx="832513" cy="580599"/>
                                    </a:xfrm>
                                  </wpg:grpSpPr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0" y="225188"/>
                                        <a:ext cx="832513" cy="3554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1C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E0625" w:rsidRPr="00C355BD" w:rsidRDefault="00C355BD" w:rsidP="004E0625">
                                          <w:pPr>
                                            <w:pStyle w:val="Sansinterligne"/>
                                            <w:jc w:val="center"/>
                                          </w:pPr>
                                          <w:r w:rsidRPr="00C355BD">
                                            <w:t>Batter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0" y="0"/>
                                        <a:ext cx="832513" cy="2246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63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E0625" w:rsidRPr="00C355BD" w:rsidRDefault="004E0625" w:rsidP="004E0625">
                                          <w:pPr>
                                            <w:pStyle w:val="Sansinterligne"/>
                                            <w:jc w:val="center"/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C355BD"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ALIMEN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e 32"/>
                                  <wpg:cNvGrpSpPr/>
                                  <wpg:grpSpPr>
                                    <a:xfrm>
                                      <a:off x="1678654" y="317989"/>
                                      <a:ext cx="1139211" cy="774192"/>
                                      <a:chOff x="-15" y="-193872"/>
                                      <a:chExt cx="832528" cy="774471"/>
                                    </a:xfrm>
                                  </wpg:grpSpPr>
                                  <wps:wsp>
                                    <wps:cNvPr id="33" name="Rectangle 33"/>
                                    <wps:cNvSpPr/>
                                    <wps:spPr>
                                      <a:xfrm>
                                        <a:off x="0" y="225188"/>
                                        <a:ext cx="832513" cy="3554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1C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E0625" w:rsidRPr="00C355BD" w:rsidRDefault="00C355BD" w:rsidP="004E0625">
                                          <w:pPr>
                                            <w:pStyle w:val="Sansinterligne"/>
                                            <w:jc w:val="center"/>
                                          </w:pPr>
                                          <w:r w:rsidRPr="00C355BD">
                                            <w:t>Variateurs de vites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Rectangle 34"/>
                                    <wps:cNvSpPr/>
                                    <wps:spPr>
                                      <a:xfrm>
                                        <a:off x="-15" y="-193872"/>
                                        <a:ext cx="832513" cy="4184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63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355BD" w:rsidRPr="00C355BD" w:rsidRDefault="00C355BD" w:rsidP="00C355BD">
                                          <w:pPr>
                                            <w:pStyle w:val="Sansinterligne"/>
                                            <w:jc w:val="center"/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C355BD"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MODULER/ DISTRIBUER</w:t>
                                          </w:r>
                                        </w:p>
                                        <w:p w:rsidR="004E0625" w:rsidRPr="00C355BD" w:rsidRDefault="004E0625" w:rsidP="004E0625">
                                          <w:pPr>
                                            <w:pStyle w:val="Sansinterligne"/>
                                            <w:jc w:val="center"/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e 35"/>
                                  <wpg:cNvGrpSpPr/>
                                  <wpg:grpSpPr>
                                    <a:xfrm>
                                      <a:off x="3132161" y="334370"/>
                                      <a:ext cx="1139190" cy="758190"/>
                                      <a:chOff x="0" y="-178193"/>
                                      <a:chExt cx="832513" cy="758792"/>
                                    </a:xfrm>
                                  </wpg:grpSpPr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0" y="225188"/>
                                        <a:ext cx="832513" cy="3554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1C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E0625" w:rsidRPr="00C355BD" w:rsidRDefault="00A14224" w:rsidP="004E0625">
                                          <w:pPr>
                                            <w:pStyle w:val="Sansinterligne"/>
                                            <w:jc w:val="center"/>
                                          </w:pPr>
                                          <w:r w:rsidRPr="00C355BD">
                                            <w:t>Moteu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/>
                                    <wps:spPr>
                                      <a:xfrm>
                                        <a:off x="0" y="-178193"/>
                                        <a:ext cx="832513" cy="4028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63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E0625" w:rsidRPr="00C355BD" w:rsidRDefault="00261992" w:rsidP="004E0625">
                                          <w:pPr>
                                            <w:pStyle w:val="Sansinterligne"/>
                                            <w:jc w:val="center"/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C355BD"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DISTRIBUER</w:t>
                                          </w:r>
                                          <w:r w:rsidR="004E0625" w:rsidRPr="00C355BD"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 / TRANSMETTR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" name="Groupe 44"/>
                                  <wpg:cNvGrpSpPr/>
                                  <wpg:grpSpPr>
                                    <a:xfrm>
                                      <a:off x="4565176" y="0"/>
                                      <a:ext cx="599703" cy="1407161"/>
                                      <a:chOff x="0" y="0"/>
                                      <a:chExt cx="832513" cy="580572"/>
                                    </a:xfrm>
                                  </wpg:grpSpPr>
                                  <wps:wsp>
                                    <wps:cNvPr id="45" name="Rectangle 45"/>
                                    <wps:cNvSpPr/>
                                    <wps:spPr>
                                      <a:xfrm>
                                        <a:off x="0" y="156779"/>
                                        <a:ext cx="832513" cy="42379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1C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E0625" w:rsidRPr="00C355BD" w:rsidRDefault="00A14224" w:rsidP="004E0625">
                                          <w:pPr>
                                            <w:pStyle w:val="Sansinterligne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C355BD">
                                            <w:t>Hélic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Rectangle 46"/>
                                    <wps:cNvSpPr/>
                                    <wps:spPr>
                                      <a:xfrm>
                                        <a:off x="0" y="0"/>
                                        <a:ext cx="832513" cy="156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63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E0625" w:rsidRPr="00C355BD" w:rsidRDefault="004E0625" w:rsidP="004E0625">
                                          <w:pPr>
                                            <w:pStyle w:val="Sansinterligne"/>
                                            <w:jc w:val="center"/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 w:rsidRPr="00C355BD">
                                            <w:rPr>
                                              <w14:textOutline w14:w="635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AGI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0" name="Zone de texte 50"/>
                                <wps:cNvSpPr txBox="1"/>
                                <wps:spPr>
                                  <a:xfrm>
                                    <a:off x="9525" y="200025"/>
                                    <a:ext cx="1644650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61992" w:rsidRPr="00C355BD" w:rsidRDefault="00261992" w:rsidP="00261992">
                                      <w:pPr>
                                        <w:pStyle w:val="Titre2"/>
                                        <w:spacing w:before="0" w:line="240" w:lineRule="auto"/>
                                        <w:rPr>
                                          <w:color w:val="C00000"/>
                                          <w:sz w:val="22"/>
                                        </w:rPr>
                                      </w:pPr>
                                      <w:r w:rsidRPr="00C355BD">
                                        <w:rPr>
                                          <w:color w:val="C00000"/>
                                          <w:sz w:val="22"/>
                                        </w:rPr>
                                        <w:t>CHAINE D’ENERGI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" name="Connecteur droit avec flèche 67"/>
                              <wps:cNvCnPr/>
                              <wps:spPr>
                                <a:xfrm>
                                  <a:off x="1390650" y="828675"/>
                                  <a:ext cx="29346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necteur droit avec flèche 68"/>
                              <wps:cNvCnPr/>
                              <wps:spPr>
                                <a:xfrm>
                                  <a:off x="2819400" y="819150"/>
                                  <a:ext cx="31496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>
                                <a:xfrm>
                                  <a:off x="4276725" y="828675"/>
                                  <a:ext cx="29346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4" name="Connecteur droit avec flèche 104"/>
                            <wps:cNvCnPr/>
                            <wps:spPr>
                              <a:xfrm>
                                <a:off x="5734050" y="146685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5C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Connecteur droit avec flèche 105"/>
                            <wps:cNvCnPr/>
                            <wps:spPr>
                              <a:xfrm>
                                <a:off x="573405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5C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" name="Groupe 14"/>
                          <wpg:cNvGrpSpPr/>
                          <wpg:grpSpPr>
                            <a:xfrm>
                              <a:off x="1150620" y="0"/>
                              <a:ext cx="5993632" cy="1541145"/>
                              <a:chOff x="0" y="0"/>
                              <a:chExt cx="4363916" cy="1122637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15240" y="0"/>
                                <a:ext cx="4348676" cy="107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CB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3131820" y="236220"/>
                                <a:ext cx="1056494" cy="591820"/>
                                <a:chOff x="743241" y="41053"/>
                                <a:chExt cx="832513" cy="580599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43241" y="266241"/>
                                  <a:ext cx="832513" cy="3554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99E" w:rsidRPr="00310E73" w:rsidRDefault="00A14224" w:rsidP="00E8699E">
                                    <w:pPr>
                                      <w:pStyle w:val="Sansinterlign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10E73">
                                      <w:rPr>
                                        <w:b/>
                                      </w:rPr>
                                      <w:t>Centrale Inertiel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743241" y="41053"/>
                                  <a:ext cx="832513" cy="224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99E" w:rsidRPr="00C355BD" w:rsidRDefault="00E8699E" w:rsidP="00E8699E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CQUER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22" name="Groupe 22"/>
                            <wpg:cNvGrpSpPr/>
                            <wpg:grpSpPr>
                              <a:xfrm>
                                <a:off x="175260" y="228600"/>
                                <a:ext cx="1172308" cy="591821"/>
                                <a:chOff x="0" y="0"/>
                                <a:chExt cx="832513" cy="581109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225064"/>
                                  <a:ext cx="832513" cy="35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99E" w:rsidRPr="00C355BD" w:rsidRDefault="00A14224" w:rsidP="00E8699E">
                                    <w:pPr>
                                      <w:pStyle w:val="Sansinterligne"/>
                                      <w:jc w:val="center"/>
                                    </w:pPr>
                                    <w:r w:rsidRPr="00C355BD">
                                      <w:t>Interface de pilot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0"/>
                                  <a:ext cx="832513" cy="224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99E" w:rsidRPr="00C355BD" w:rsidRDefault="00E8699E" w:rsidP="00E8699E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MMUNIQU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25" name="Groupe 25"/>
                            <wpg:cNvGrpSpPr/>
                            <wpg:grpSpPr>
                              <a:xfrm>
                                <a:off x="1699260" y="236220"/>
                                <a:ext cx="1139163" cy="592016"/>
                                <a:chOff x="745360" y="35478"/>
                                <a:chExt cx="832513" cy="581109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745360" y="260543"/>
                                  <a:ext cx="832513" cy="356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E0625" w:rsidRPr="00C355BD" w:rsidRDefault="00A14224" w:rsidP="004E0625">
                                    <w:pPr>
                                      <w:pStyle w:val="Sansinterligne"/>
                                      <w:jc w:val="center"/>
                                    </w:pPr>
                                    <w:r w:rsidRPr="00C355BD">
                                      <w:t>Carte de commande embarqué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745360" y="35478"/>
                                  <a:ext cx="832513" cy="224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E0625" w:rsidRPr="00C355BD" w:rsidRDefault="00A14224" w:rsidP="004E0625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ERPRE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876300"/>
                                <a:ext cx="1644612" cy="246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1992" w:rsidRPr="00C355BD" w:rsidRDefault="00261992" w:rsidP="00261992">
                                  <w:pPr>
                                    <w:pStyle w:val="Titre2"/>
                                    <w:spacing w:before="0" w:line="240" w:lineRule="auto"/>
                                    <w:rPr>
                                      <w:color w:val="2A495E" w:themeColor="accent6" w:themeShade="80"/>
                                      <w:sz w:val="22"/>
                                    </w:rPr>
                                  </w:pPr>
                                  <w:r w:rsidRPr="00C355BD">
                                    <w:rPr>
                                      <w:color w:val="2A495E" w:themeColor="accent6" w:themeShade="80"/>
                                      <w:sz w:val="22"/>
                                    </w:rPr>
                                    <w:t>CHAINE D’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onnecteur droit avec flèche 4"/>
                            <wps:cNvCnPr/>
                            <wps:spPr>
                              <a:xfrm>
                                <a:off x="1348740" y="548640"/>
                                <a:ext cx="351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avec flèche 7"/>
                            <wps:cNvCnPr/>
                            <wps:spPr>
                              <a:xfrm flipH="1">
                                <a:off x="2842260" y="541020"/>
                                <a:ext cx="29344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Connecteur droit avec flèche 38"/>
                          <wps:cNvCnPr/>
                          <wps:spPr>
                            <a:xfrm>
                              <a:off x="4251960" y="1135380"/>
                              <a:ext cx="0" cy="93591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avec flèche 40"/>
                          <wps:cNvCnPr/>
                          <wps:spPr>
                            <a:xfrm>
                              <a:off x="647700" y="731520"/>
                              <a:ext cx="743611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avec flèche 41"/>
                          <wps:cNvCnPr/>
                          <wps:spPr>
                            <a:xfrm flipH="1">
                              <a:off x="601980" y="937260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6720"/>
                              <a:ext cx="129413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55BD" w:rsidRDefault="00C355BD">
                                <w:r>
                                  <w:t>Consigne 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990600"/>
                              <a:ext cx="129413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55BD" w:rsidRDefault="00C355BD" w:rsidP="00C355BD">
                                <w:r>
                                  <w:t>Retour d’ét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Connecteur droit 6"/>
                        <wps:cNvCnPr/>
                        <wps:spPr>
                          <a:xfrm flipV="1">
                            <a:off x="7712766" y="683813"/>
                            <a:ext cx="7923" cy="4929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avec flèche 8"/>
                        <wps:cNvCnPr/>
                        <wps:spPr>
                          <a:xfrm flipH="1">
                            <a:off x="6973294" y="683813"/>
                            <a:ext cx="74742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2077" y="341906"/>
                            <a:ext cx="1294110" cy="25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965" w:rsidRDefault="00981965" w:rsidP="00981965">
                              <w:r>
                                <w:t>Mesure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1489" y="1216550"/>
                            <a:ext cx="1804449" cy="25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965" w:rsidRPr="00981965" w:rsidRDefault="00981965" w:rsidP="00981965">
                              <w:pPr>
                                <w:rPr>
                                  <w:b/>
                                </w:rPr>
                              </w:pPr>
                              <w:r w:rsidRPr="00981965">
                                <w:rPr>
                                  <w:b/>
                                </w:rPr>
                                <w:t>VOL STATION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E67F3" id="Groupe 15" o:spid="_x0000_s1072" style="position:absolute;margin-left:18pt;margin-top:71.95pt;width:688.65pt;height:309.7pt;z-index:251714560" coordsize="87459,3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">
                <v:group id="Groupe 51" o:spid="_x0000_s1073" style="position:absolute;width:80855;height:39333" coordsize="80855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e 106" o:spid="_x0000_s1074" style="position:absolute;left:11506;top:15697;width:69349;height:23636" coordorigin="7781" coordsize="52531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group id="Groupe 100" o:spid="_x0000_s1075" style="position:absolute;left:7781;top:571;width:52531;height:14072" coordorigin="-886" coordsize="52534,1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group id="Groupe 99" o:spid="_x0000_s1076" style="position:absolute;left:-886;width:52534;height:14071" coordorigin="-886" coordsize="52534,1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group id="Groupe 47" o:spid="_x0000_s1077" style="position:absolute;left:-886;width:52534;height:14071" coordorigin="-886" coordsize="52534,14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rect id="Rectangle 28" o:spid="_x0000_s1078" style="position:absolute;left:-886;top:1863;width:46467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O+r8A&#10;AADbAAAADwAAAGRycy9kb3ducmV2LnhtbERPzYrCMBC+C75DGGEvsiarKEs1FVmRrUdbH2Boxra0&#10;mZQman37zWHB48f3v9uPthMPGnzjWMPXQoEgLp1puNJwLU6f3yB8QDbYOSYNL/KwT6eTHSbGPflC&#10;jzxUIoawT1BDHUKfSOnLmiz6heuJI3dzg8UQ4VBJM+AzhttOLpXaSIsNx4Yae/qpqWzzu9VwyNUq&#10;K35fWXa1K3dct/OzKu5af8zGwxZEoDG8xf/uzGhYxrHxS/w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9w76vwAAANsAAAAPAAAAAAAAAAAAAAAAAJgCAABkcnMvZG93bnJl&#10;di54bWxQSwUGAAAAAAQABAD1AAAAhAMAAAAA&#10;" fillcolor="#ff7171" strokecolor="black [3213]" strokeweight=".5pt"/>
                          <v:group id="Groupe 29" o:spid="_x0000_s1079" style="position:absolute;left:2456;top:5117;width:11392;height:5804" coordsize="8325,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rect id="Rectangle 30" o:spid="_x0000_s1080" style="position:absolute;top:2251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2NsAA&#10;AADbAAAADwAAAGRycy9kb3ducmV2LnhtbERPu2rDMBTdC/kHcQPdGilNW4ITJbSFgNe66ZDtYt3Y&#10;xtaVY8mvv6+GQMbDee+Pk23EQJ2vHGtYrxQI4tyZigsN59/TyxaED8gGG8ekYSYPx8PiaY+JcSP/&#10;0JCFQsQQ9glqKENoEyl9XpJFv3ItceSurrMYIuwKaTocY7ht5KtSH9JixbGhxJa+S8rrrLcavt6G&#10;dBwuSp7f/9Q82ba+9bXS+nk5fe5ABJrCQ3x3p0bDJq6PX+IP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b2NsAAAADbAAAADwAAAAAAAAAAAAAAAACYAgAAZHJzL2Rvd25y&#10;ZXYueG1sUEsFBgAAAAAEAAQA9QAAAIUDAAAAAA==&#10;" fillcolor="#ffc1c1" strokecolor="black [3213]" strokeweight=".5pt">
                              <v:textbox>
                                <w:txbxContent>
                                  <w:p w:rsidR="004E0625" w:rsidRPr="00C355BD" w:rsidRDefault="00C355BD" w:rsidP="004E0625">
                                    <w:pPr>
                                      <w:pStyle w:val="Sansinterligne"/>
                                      <w:jc w:val="center"/>
                                    </w:pPr>
                                    <w:r w:rsidRPr="00C355BD">
                                      <w:t>Batterie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81" style="position:absolute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TnsQA&#10;AADbAAAADwAAAGRycy9kb3ducmV2LnhtbESPQWsCMRSE74X+h/AK3mrWCrVsjdIWtD2oUFeQ3h6b&#10;5ya4eVmSVNd/b4RCj8PMfMNM571rxYlCtJ4VjIYFCOLaa8uNgl21eHwBEROyxtYzKbhQhPns/m6K&#10;pfZn/qbTNjUiQziWqMCk1JVSxtqQwzj0HXH2Dj44TFmGRuqA5wx3rXwqimfp0HJeMNjRh6H6uP11&#10;Cib1ZLNffqJd232oVrR7/1lXRqnBQ//2CiJRn/7Df+0vrWA8gtuX/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S057EAAAA2wAAAA8AAAAAAAAAAAAAAAAAmAIAAGRycy9k&#10;b3ducmV2LnhtbFBLBQYAAAAABAAEAPUAAACJAwAAAAA=&#10;" fillcolor="red" strokecolor="black [3200]" strokeweight=".5pt">
                              <v:textbox>
                                <w:txbxContent>
                                  <w:p w:rsidR="004E0625" w:rsidRPr="00C355BD" w:rsidRDefault="004E0625" w:rsidP="004E0625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LIMENTER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e 32" o:spid="_x0000_s1082" style="position:absolute;left:16786;top:3179;width:11392;height:7742" coordorigin=",-1938" coordsize="8325,7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rect id="Rectangle 33" o:spid="_x0000_s1083" style="position:absolute;top:2251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oQcIA&#10;AADbAAAADwAAAGRycy9kb3ducmV2LnhtbESPzYvCMBTE78L+D+Et7E2T9YulGkWFBa9+Hfb2aJ5t&#10;afPSbWJb/3sjCB6HmfkNs1z3thItNb5wrOF7pEAQp84UnGk4n36HPyB8QDZYOSYNd/KwXn0MlpgY&#10;1/GB2mPIRISwT1BDHkKdSOnTnCz6kauJo3d1jcUQZZNJ02AX4baSY6Xm0mLBcSHHmnY5peXxZjVs&#10;p+2+a/+UPM8u6t7buvy/lUrrr89+swARqA/v8Ku9NxomE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GhBwgAAANsAAAAPAAAAAAAAAAAAAAAAAJgCAABkcnMvZG93&#10;bnJldi54bWxQSwUGAAAAAAQABAD1AAAAhwMAAAAA&#10;" fillcolor="#ffc1c1" strokecolor="black [3213]" strokeweight=".5pt">
                              <v:textbox>
                                <w:txbxContent>
                                  <w:p w:rsidR="004E0625" w:rsidRPr="00C355BD" w:rsidRDefault="00C355BD" w:rsidP="004E0625">
                                    <w:pPr>
                                      <w:pStyle w:val="Sansinterligne"/>
                                      <w:jc w:val="center"/>
                                    </w:pPr>
                                    <w:r w:rsidRPr="00C355BD">
                                      <w:t>Variateurs de vitesse</w:t>
                                    </w:r>
                                  </w:p>
                                </w:txbxContent>
                              </v:textbox>
                            </v:rect>
                            <v:rect id="Rectangle 34" o:spid="_x0000_s1084" style="position:absolute;top:-1938;width:8324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wBsUA&#10;AADbAAAADwAAAGRycy9kb3ducmV2LnhtbESPQWsCMRSE74X+h/AK3mrWWqqsRmkF2x5qQVcQb4/N&#10;cxO6eVmSVLf/vikIPQ4z8w0zX/auFWcK0XpWMBoWIIhrry03CvbV+n4KIiZkja1nUvBDEZaL25s5&#10;ltpfeEvnXWpEhnAsUYFJqSuljLUhh3HoO+LsnXxwmLIMjdQBLxnuWvlQFE/SoeW8YLCjlaH6a/ft&#10;FEzqyefh9Q3txh5C9UH7l+OmMkoN7vrnGYhEffoPX9vvWsH4Ef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5XAGxQAAANsAAAAPAAAAAAAAAAAAAAAAAJgCAABkcnMv&#10;ZG93bnJldi54bWxQSwUGAAAAAAQABAD1AAAAigMAAAAA&#10;" fillcolor="red" strokecolor="black [3200]" strokeweight=".5pt">
                              <v:textbox>
                                <w:txbxContent>
                                  <w:p w:rsidR="00C355BD" w:rsidRPr="00C355BD" w:rsidRDefault="00C355BD" w:rsidP="00C355BD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ODULER/ DISTRIBUER</w:t>
                                    </w:r>
                                  </w:p>
                                  <w:p w:rsidR="004E0625" w:rsidRPr="00C355BD" w:rsidRDefault="004E0625" w:rsidP="004E0625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e 35" o:spid="_x0000_s1085" style="position:absolute;left:31321;top:3343;width:11392;height:7582" coordorigin=",-1781" coordsize="8325,7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ect id="Rectangle 36" o:spid="_x0000_s1086" style="position:absolute;top:2251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L2cMA&#10;AADbAAAADwAAAGRycy9kb3ducmV2LnhtbESPS2vDMBCE74X8B7GB3hopfYTgRAlpIOBr3fTQ22Jt&#10;bGNr5Vjy699XhUKPw8x8w+yPk23EQJ2vHGtYrxQI4tyZigsN18/L0xaED8gGG8ekYSYPx8PiYY+J&#10;cSN/0JCFQkQI+wQ1lCG0iZQ+L8miX7mWOHo311kMUXaFNB2OEW4b+azURlqsOC6U2NK5pLzOeqvh&#10;/XVIx+Fbyevbl5on29b3vlZaPy6n0w5EoCn8h//aqdHwsoH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L2cMAAADbAAAADwAAAAAAAAAAAAAAAACYAgAAZHJzL2Rv&#10;d25yZXYueG1sUEsFBgAAAAAEAAQA9QAAAIgDAAAAAA==&#10;" fillcolor="#ffc1c1" strokecolor="black [3213]" strokeweight=".5pt">
                              <v:textbox>
                                <w:txbxContent>
                                  <w:p w:rsidR="004E0625" w:rsidRPr="00C355BD" w:rsidRDefault="00A14224" w:rsidP="004E0625">
                                    <w:pPr>
                                      <w:pStyle w:val="Sansinterligne"/>
                                      <w:jc w:val="center"/>
                                    </w:pPr>
                                    <w:r w:rsidRPr="00C355BD">
                                      <w:t>Moteurs</w:t>
                                    </w:r>
                                  </w:p>
                                </w:txbxContent>
                              </v:textbox>
                            </v:rect>
                            <v:rect id="Rectangle 37" o:spid="_x0000_s1087" style="position:absolute;top:-1781;width:8325;height:4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uccUA&#10;AADbAAAADwAAAGRycy9kb3ducmV2LnhtbESPT2sCMRTE7wW/Q3hCbzVrC11ZjaKF/jnUQl1BvD02&#10;z01w87IkqW6/fVMo9DjMzG+YxWpwnbhQiNazgumkAEHceG25VbCvn+9mIGJC1th5JgXfFGG1HN0s&#10;sNL+yp902aVWZAjHChWYlPpKytgYchgnvifO3skHhynL0Eod8JrhrpP3RfEoHVrOCwZ7ejLUnHdf&#10;TkHZlB+Hl1e0W3sI9TvtN8dtbZS6HQ/rOYhEQ/oP/7XftIKHEn6/5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+5xxQAAANsAAAAPAAAAAAAAAAAAAAAAAJgCAABkcnMv&#10;ZG93bnJldi54bWxQSwUGAAAAAAQABAD1AAAAigMAAAAA&#10;" fillcolor="red" strokecolor="black [3200]" strokeweight=".5pt">
                              <v:textbox>
                                <w:txbxContent>
                                  <w:p w:rsidR="004E0625" w:rsidRPr="00C355BD" w:rsidRDefault="00261992" w:rsidP="004E0625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ISTRIBUER</w:t>
                                    </w:r>
                                    <w:r w:rsidR="004E0625"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/ TRANSMETTR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e 44" o:spid="_x0000_s1088" style="position:absolute;left:45651;width:5997;height:14071" coordsize="8325,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rect id="Rectangle 45" o:spid="_x0000_s1089" style="position:absolute;top:1567;width:8325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m08IA&#10;AADbAAAADwAAAGRycy9kb3ducmV2LnhtbESPT4vCMBTE78J+h/AWvNlkF5WlaxQVFrz67+Dt0Tzb&#10;0ual28S2fnsjCB6HmfkNs1gNthYdtb50rOErUSCIM2dKzjWcjn+THxA+IBusHZOGO3lYLT9GC0yN&#10;63lP3SHkIkLYp6ihCKFJpfRZQRZ94hri6F1dazFE2ebStNhHuK3lt1JzabHkuFBgQ9uCsupwsxo2&#10;027XdxclT7Ozug+2qf5vldJ6/Dmsf0EEGsI7/GrvjIbpD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ybTwgAAANsAAAAPAAAAAAAAAAAAAAAAAJgCAABkcnMvZG93&#10;bnJldi54bWxQSwUGAAAAAAQABAD1AAAAhwMAAAAA&#10;" fillcolor="#ffc1c1" strokecolor="black [3213]" strokeweight=".5pt">
                              <v:textbox>
                                <w:txbxContent>
                                  <w:p w:rsidR="004E0625" w:rsidRPr="00C355BD" w:rsidRDefault="00A14224" w:rsidP="004E0625">
                                    <w:pPr>
                                      <w:pStyle w:val="Sansinterligne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C355BD">
                                      <w:t>Hélices</w:t>
                                    </w:r>
                                  </w:p>
                                </w:txbxContent>
                              </v:textbox>
                            </v:rect>
                            <v:rect id="Rectangle 46" o:spid="_x0000_s1090" style="position:absolute;width:8325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4l8QA&#10;AADbAAAADwAAAGRycy9kb3ducmV2LnhtbESPQWsCMRSE74X+h/AKvdVsi6isRmkLtT1UQVcQb4/N&#10;cxPcvCxJquu/N4VCj8PMfMPMFr1rxZlCtJ4VPA8KEMS115YbBbvq42kCIiZkja1nUnClCIv5/d0M&#10;S+0vvKHzNjUiQziWqMCk1JVSxtqQwzjwHXH2jj44TFmGRuqAlwx3rXwpipF0aDkvGOzo3VB92v44&#10;BeN6vN4vP9Gu7D5U37R7O6wqo9TjQ/86BZGoT//hv/aXVjAcwe+X/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OJfEAAAA2wAAAA8AAAAAAAAAAAAAAAAAmAIAAGRycy9k&#10;b3ducmV2LnhtbFBLBQYAAAAABAAEAPUAAACJAwAAAAA=&#10;" fillcolor="red" strokecolor="black [3200]" strokeweight=".5pt">
                              <v:textbox>
                                <w:txbxContent>
                                  <w:p w:rsidR="004E0625" w:rsidRPr="00C355BD" w:rsidRDefault="004E0625" w:rsidP="004E0625">
                                    <w:pPr>
                                      <w:pStyle w:val="Sansinterligne"/>
                                      <w:jc w:val="center"/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355BD">
                                      <w:rPr>
                                        <w14:textOutline w14:w="635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GIR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shape id="Zone de texte 50" o:spid="_x0000_s1091" type="#_x0000_t202" style="position:absolute;left:95;top:2000;width:1644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  <v:textbox>
                            <w:txbxContent>
                              <w:p w:rsidR="00261992" w:rsidRPr="00C355BD" w:rsidRDefault="00261992" w:rsidP="00261992">
                                <w:pPr>
                                  <w:pStyle w:val="Titre2"/>
                                  <w:spacing w:before="0" w:line="240" w:lineRule="auto"/>
                                  <w:rPr>
                                    <w:color w:val="C00000"/>
                                    <w:sz w:val="22"/>
                                  </w:rPr>
                                </w:pPr>
                                <w:r w:rsidRPr="00C355BD">
                                  <w:rPr>
                                    <w:color w:val="C00000"/>
                                    <w:sz w:val="22"/>
                                  </w:rPr>
                                  <w:t>CHAINE D’ENERGIE</w:t>
                                </w:r>
                              </w:p>
                            </w:txbxContent>
                          </v:textbox>
                        </v:shape>
                      </v:group>
                      <v:shape id="Connecteur droit avec flèche 67" o:spid="_x0000_s1092" type="#_x0000_t32" style="position:absolute;left:13906;top:8286;width:2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NqcQAAADbAAAADwAAAGRycy9kb3ducmV2LnhtbESPT4vCMBTE7wv7HcJb8LamituVapRl&#10;QRA8LP5hwduzebbF5qUkUVs/vREEj8PM/IaZzltTiws5X1lWMOgnIIhzqysuFOy2i88xCB+QNdaW&#10;SUFHHuaz97cpZtpeeU2XTShEhLDPUEEZQpNJ6fOSDPq+bYijd7TOYIjSFVI7vEa4qeUwSVJpsOK4&#10;UGJDvyXlp83ZKFjpdDj6b27d/ksv0gNv/7qTk0r1PtqfCYhAbXiFn+2lVpB+w+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c2pxAAAANsAAAAPAAAAAAAAAAAA&#10;AAAAAKECAABkcnMvZG93bnJldi54bWxQSwUGAAAAAAQABAD5AAAAkgMAAAAA&#10;" strokecolor="black [3040]" strokeweight="1pt">
                        <v:stroke endarrow="block"/>
                      </v:shape>
                      <v:shape id="Connecteur droit avec flèche 68" o:spid="_x0000_s1093" type="#_x0000_t32" style="position:absolute;left:28194;top:8191;width:31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Z28AAAADbAAAADwAAAGRycy9kb3ducmV2LnhtbERPTYvCMBC9C/6HMII3TRUt0jXKIgiC&#10;B1GXBW+zzWxbbCYlidr6681B8Ph438t1a2pxJ+crywom4wQEcW51xYWCn/N2tADhA7LG2jIp6MjD&#10;etXvLTHT9sFHup9CIWII+wwVlCE0mZQ+L8mgH9uGOHL/1hkMEbpCaoePGG5qOU2SVBqsODaU2NCm&#10;pPx6uhkFe51OZ7/Ns7vM9Tb94/Ohuzqp1HDQfn+BCNSGj/jt3mkFaRwbv8Qf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GWdvAAAAA2wAAAA8AAAAAAAAAAAAAAAAA&#10;oQIAAGRycy9kb3ducmV2LnhtbFBLBQYAAAAABAAEAPkAAACOAwAAAAA=&#10;" strokecolor="black [3040]" strokeweight="1pt">
                        <v:stroke endarrow="block"/>
                      </v:shape>
                      <v:shape id="Connecteur droit avec flèche 69" o:spid="_x0000_s1094" type="#_x0000_t32" style="position:absolute;left:42767;top:8286;width:2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r8QMQAAADbAAAADwAAAGRycy9kb3ducmV2LnhtbESPT4vCMBTE7wv7HcJb8LamilvWapRl&#10;QRA8LP5hwduzebbF5qUkUVs/vREEj8PM/IaZzltTiws5X1lWMOgnIIhzqysuFOy2i89vED4ga6wt&#10;k4KOPMxn729TzLS98poum1CICGGfoYIyhCaT0uclGfR92xBH72idwRClK6R2eI1wU8thkqTSYMVx&#10;ocSGfkvKT5uzUbDS6XD039y6/ZdepAfe/nUnJ5XqfbQ/ExCB2vAKP9tLrSAdw+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vxAxAAAANsAAAAPAAAAAAAAAAAA&#10;AAAAAKECAABkcnMvZG93bnJldi54bWxQSwUGAAAAAAQABAD5AAAAkgMAAAAA&#10;" strokecolor="black [3040]" strokeweight="1pt">
                        <v:stroke endarrow="block"/>
                      </v:shape>
                    </v:group>
                    <v:shape id="Connecteur droit avec flèche 104" o:spid="_x0000_s1095" type="#_x0000_t32" style="position:absolute;left:57340;top:14668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+AcMAAADcAAAADwAAAGRycy9kb3ducmV2LnhtbERP24rCMBB9X/Afwgi+ranijWoUd0FQ&#10;Fha0Ij4OzdhWm0lpola/frMg+DaHc53ZojGluFHtCssKet0IBHFqdcGZgn2y+pyAcB5ZY2mZFDzI&#10;wWLe+phhrO2dt3Tb+UyEEHYxKsi9r2IpXZqTQde1FXHgTrY26AOsM6lrvIdwU8p+FI2kwYJDQ44V&#10;feeUXnZXo2B4Pv+myean7D8fzfhQfK2viT8q1Wk3yykIT41/i1/utQ7zowH8PxMu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oPgHDAAAA3AAAAA8AAAAAAAAAAAAA&#10;AAAAoQIAAGRycy9kb3ducmV2LnhtbFBLBQYAAAAABAAEAPkAAACRAwAAAAA=&#10;" strokecolor="#5c0000" strokeweight="6pt">
                      <v:stroke endarrow="block"/>
                    </v:shape>
                    <v:shape id="Connecteur droit avec flèche 105" o:spid="_x0000_s1096" type="#_x0000_t32" style="position:absolute;left:57340;width:0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gJcQAAADcAAAADwAAAGRycy9kb3ducmV2LnhtbERPS2vCQBC+F/oflil4q5tWFI2uIgXB&#10;Bz0YBa9jdpqEZmfT7BoTf31XELzNx/ec2aI1pWiodoVlBR/9CARxanXBmYLjYfU+BuE8ssbSMino&#10;yMFi/voyw1jbK++pSXwmQgi7GBXk3lexlC7NyaDr24o4cD+2NugDrDOpa7yGcFPKzygaSYMFh4Yc&#10;K/rKKf1NLkaBv1HSjffLwa7Z/U225833adRNlOq9tcspCE+tf4of7rUO86Mh3J8JF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SAlxAAAANwAAAAPAAAAAAAAAAAA&#10;AAAAAKECAABkcnMvZG93bnJldi54bWxQSwUGAAAAAAQABAD5AAAAkgMAAAAA&#10;" strokecolor="#5c0000" strokeweight="6pt"/>
                  </v:group>
                  <v:group id="Groupe 14" o:spid="_x0000_s1097" style="position:absolute;left:11506;width:59936;height:15411" coordsize="43639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2" o:spid="_x0000_s1098" style="position:absolute;left:152;width:43487;height:10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fecIA&#10;AADaAAAADwAAAGRycy9kb3ducmV2LnhtbESPzWoCMRSF94LvEK7QnWbqoshoFJEq7ULaqgjuLpPr&#10;ZHRyMyTpzPTtm0LB5eH8fJzFqre1aMmHyrGC50kGgrhwuuJSwem4Hc9AhIissXZMCn4owGo5HCww&#10;167jL2oPsRRphEOOCkyMTS5lKAxZDBPXECfv6rzFmKQvpfbYpXFby2mWvUiLFSeCwYY2hor74dsm&#10;SHe7GDp9+tfZ/vy+D9XHzsRWqadRv56DiNTHR/i//aYVTOHvSr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595wgAAANoAAAAPAAAAAAAAAAAAAAAAAJgCAABkcnMvZG93&#10;bnJldi54bWxQSwUGAAAAAAQABAD1AAAAhwMAAAAA&#10;" fillcolor="#a7cbff" strokecolor="black [3213]" strokeweight=".5pt"/>
                    <v:group id="Groupe 9" o:spid="_x0000_s1099" style="position:absolute;left:31318;top:2362;width:10565;height:5918" coordorigin="7432,410" coordsize="8325,5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10" o:spid="_x0000_s1100" style="position:absolute;left:7432;top:2662;width:8325;height:3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VtsQA&#10;AADbAAAADwAAAGRycy9kb3ducmV2LnhtbESPS2/CQAyE75X4DysjcSsbKvFQyoIqVKBXHlI5Wlk3&#10;Ccl6Q3YJ6b+vD5W42ZrxzOflune16qgNpWcDk3ECijjztuTcwPm0fV2AChHZYu2ZDPxSgPVq8LLE&#10;1PoHH6g7xlxJCIcUDRQxNqnWISvIYRj7hli0H986jLK2ubYtPiTc1fotSWbaYcnSUGBDm4Ky6nh3&#10;Bua2+7zsrvtrdZndDtP77btK4t6Y0bD/eAcVqY9P8//1lxV8oZd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9FbbEAAAA2wAAAA8AAAAAAAAAAAAAAAAAmAIAAGRycy9k&#10;b3ducmV2LnhtbFBLBQYAAAAABAAEAPUAAACJAwAAAAA=&#10;" fillcolor="#dee9f0 [665]" strokecolor="black [3213]" strokeweight=".5pt">
                        <v:textbox>
                          <w:txbxContent>
                            <w:p w:rsidR="00E8699E" w:rsidRPr="00310E73" w:rsidRDefault="00A14224" w:rsidP="00E8699E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310E73">
                                <w:rPr>
                                  <w:b/>
                                </w:rPr>
                                <w:t>Centrale Inertielle</w:t>
                              </w:r>
                            </w:p>
                          </w:txbxContent>
                        </v:textbox>
                      </v:rect>
                      <v:rect id="Rectangle 11" o:spid="_x0000_s1101" style="position:absolute;left:7432;top:410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7hcMA&#10;AADbAAAADwAAAGRycy9kb3ducmV2LnhtbERPS2vCQBC+F/wPywi9NRsFi6Su4oNKDy3YKLTHITvd&#10;hGRnQ3Zror/eLQi9zcf3nMVqsI04U+crxwomSQqCuHC6YqPgdHx9moPwAVlj45gUXMjDajl6WGCm&#10;Xc+fdM6DETGEfYYKyhDaTEpflGTRJ64ljtyP6yyGCDsjdYd9DLeNnKbps7RYcWwosaVtSUWd/1oF&#10;u3dT+3W+l/Vh8/E9u34danPplXocD+sXEIGG8C++u990nD+Bv1/i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/7hcMAAADbAAAADwAAAAAAAAAAAAAAAACYAgAAZHJzL2Rv&#10;d25yZXYueG1sUEsFBgAAAAAEAAQA9QAAAIgDAAAAAA==&#10;" fillcolor="#406e8c [2409]" strokecolor="black [3200]" strokeweight=".5pt">
                        <v:textbox>
                          <w:txbxContent>
                            <w:p w:rsidR="00E8699E" w:rsidRPr="00C355BD" w:rsidRDefault="00E8699E" w:rsidP="00E8699E">
                              <w:pPr>
                                <w:pStyle w:val="Sansinterligne"/>
                                <w:jc w:val="center"/>
                                <w:rPr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55BD">
                                <w:rPr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QUERIR</w:t>
                              </w:r>
                            </w:p>
                          </w:txbxContent>
                        </v:textbox>
                      </v:rect>
                    </v:group>
                    <v:group id="Groupe 22" o:spid="_x0000_s1102" style="position:absolute;left:1752;top:2286;width:11723;height:5918" coordsize="8325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23" o:spid="_x0000_s1103" style="position:absolute;top:2250;width:8325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BfMMA&#10;AADbAAAADwAAAGRycy9kb3ducmV2LnhtbESPT4vCMBTE78J+h/AEb5qq6Eo1yiL+2au6oMdH82xr&#10;m5faxFq//WZhweMwM79hFqvWlKKh2uWWFQwHEQjixOqcUwU/p21/BsJ5ZI2lZVLwIger5UdngbG2&#10;Tz5Qc/SpCBB2MSrIvK9iKV2SkUE3sBVx8K62NuiDrFOpa3wGuCnlKIqm0mDOYSHDitYZJcXxYRR8&#10;6mZz2d32t+IyvR8mj/u5iPxeqV63/ZqD8NT6d/i//a0VjMb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BfMMAAADbAAAADwAAAAAAAAAAAAAAAACYAgAAZHJzL2Rv&#10;d25yZXYueG1sUEsFBgAAAAAEAAQA9QAAAIgDAAAAAA==&#10;" fillcolor="#dee9f0 [665]" strokecolor="black [3213]" strokeweight=".5pt">
                        <v:textbox>
                          <w:txbxContent>
                            <w:p w:rsidR="00E8699E" w:rsidRPr="00C355BD" w:rsidRDefault="00A14224" w:rsidP="00E8699E">
                              <w:pPr>
                                <w:pStyle w:val="Sansinterligne"/>
                                <w:jc w:val="center"/>
                              </w:pPr>
                              <w:r w:rsidRPr="00C355BD">
                                <w:t>Interface de pilotage</w:t>
                              </w:r>
                            </w:p>
                          </w:txbxContent>
                        </v:textbox>
                      </v:rect>
                      <v:rect id="Rectangle 24" o:spid="_x0000_s1104" style="position:absolute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SoMUA&#10;AADbAAAADwAAAGRycy9kb3ducmV2LnhtbESPQWvCQBSE7wX/w/IK3uqmYkuJrqItiocKNi3o8ZF9&#10;bkKyb0N2NbG/visIPQ4z8w0zW/S2FhdqfelYwfMoAUGcO12yUfDzvX56A+EDssbaMSm4kofFfPAw&#10;w1S7jr/okgUjIoR9igqKEJpUSp8XZNGPXEMcvZNrLYYoWyN1i12E21qOk+RVWiw5LhTY0HtBeZWd&#10;rYKPT1P5ZbaR1X61O778HvaVuXZKDR/75RREoD78h+/trVYwnsD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JKgxQAAANsAAAAPAAAAAAAAAAAAAAAAAJgCAABkcnMv&#10;ZG93bnJldi54bWxQSwUGAAAAAAQABAD1AAAAigMAAAAA&#10;" fillcolor="#406e8c [2409]" strokecolor="black [3200]" strokeweight=".5pt">
                        <v:textbox>
                          <w:txbxContent>
                            <w:p w:rsidR="00E8699E" w:rsidRPr="00C355BD" w:rsidRDefault="00E8699E" w:rsidP="00E8699E">
                              <w:pPr>
                                <w:pStyle w:val="Sansinterligne"/>
                                <w:jc w:val="center"/>
                                <w:rPr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55BD">
                                <w:rPr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QUER</w:t>
                              </w:r>
                            </w:p>
                          </w:txbxContent>
                        </v:textbox>
                      </v:rect>
                    </v:group>
                    <v:group id="Groupe 25" o:spid="_x0000_s1105" style="position:absolute;left:16992;top:2362;width:11392;height:5920" coordorigin="7453,354" coordsize="8325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26" o:spid="_x0000_s1106" style="position:absolute;left:7453;top:2605;width:8325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i5MMA&#10;AADbAAAADwAAAGRycy9kb3ducmV2LnhtbESPS4vCQBCE78L+h6EX9qaTFYwSHUUWH3v1AXpsMm0S&#10;k+mJmTFm//2OIHgsquorarboTCVaalxhWcH3IAJBnFpdcKbgeFj3JyCcR9ZYWSYFf+RgMf/ozTDR&#10;9sE7avc+EwHCLkEFufd1IqVLczLoBrYmDt7FNgZ9kE0mdYOPADeVHEZRLA0WHBZyrOknp7Tc342C&#10;sW5X5811ey3P8W03ut9OZeS3Sn19dsspCE+df4df7V+tYBj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i5MMAAADbAAAADwAAAAAAAAAAAAAAAACYAgAAZHJzL2Rv&#10;d25yZXYueG1sUEsFBgAAAAAEAAQA9QAAAIgDAAAAAA==&#10;" fillcolor="#dee9f0 [665]" strokecolor="black [3213]" strokeweight=".5pt">
                        <v:textbox>
                          <w:txbxContent>
                            <w:p w:rsidR="004E0625" w:rsidRPr="00C355BD" w:rsidRDefault="00A14224" w:rsidP="004E0625">
                              <w:pPr>
                                <w:pStyle w:val="Sansinterligne"/>
                                <w:jc w:val="center"/>
                              </w:pPr>
                              <w:r w:rsidRPr="00C355BD">
                                <w:t>Carte de commande embarquée</w:t>
                              </w:r>
                            </w:p>
                          </w:txbxContent>
                        </v:textbox>
                      </v:rect>
                      <v:rect id="Rectangle 27" o:spid="_x0000_s1107" style="position:absolute;left:7453;top:354;width:8325;height:2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M18UA&#10;AADbAAAADwAAAGRycy9kb3ducmV2LnhtbESPQWvCQBSE7wX/w/IK3uqmgm2JrqItiocKNi3o8ZF9&#10;bkKyb0N2NbG/visIPQ4z8w0zW/S2FhdqfelYwfMoAUGcO12yUfDzvX56A+EDssbaMSm4kofFfPAw&#10;w1S7jr/okgUjIoR9igqKEJpUSp8XZNGPXEMcvZNrLYYoWyN1i12E21qOk+RFWiw5LhTY0HtBeZWd&#10;rYKPT1P5ZbaR1X61O05+D/vKXDulho/9cgoiUB/+w/f2VisYv8L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gzXxQAAANsAAAAPAAAAAAAAAAAAAAAAAJgCAABkcnMv&#10;ZG93bnJldi54bWxQSwUGAAAAAAQABAD1AAAAigMAAAAA&#10;" fillcolor="#406e8c [2409]" strokecolor="black [3200]" strokeweight=".5pt">
                        <v:textbox>
                          <w:txbxContent>
                            <w:p w:rsidR="004E0625" w:rsidRPr="00C355BD" w:rsidRDefault="00A14224" w:rsidP="004E0625">
                              <w:pPr>
                                <w:pStyle w:val="Sansinterligne"/>
                                <w:jc w:val="center"/>
                                <w:rPr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355BD">
                                <w:rPr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PRETER</w:t>
                              </w:r>
                            </w:p>
                          </w:txbxContent>
                        </v:textbox>
                      </v:rect>
                    </v:group>
                    <v:shape id="Zone de texte 49" o:spid="_x0000_s1108" type="#_x0000_t202" style="position:absolute;top:8763;width:1644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<v:textbox>
                        <w:txbxContent>
                          <w:p w:rsidR="00261992" w:rsidRPr="00C355BD" w:rsidRDefault="00261992" w:rsidP="00261992">
                            <w:pPr>
                              <w:pStyle w:val="Titre2"/>
                              <w:spacing w:before="0" w:line="240" w:lineRule="auto"/>
                              <w:rPr>
                                <w:color w:val="2A495E" w:themeColor="accent6" w:themeShade="80"/>
                                <w:sz w:val="22"/>
                              </w:rPr>
                            </w:pPr>
                            <w:r w:rsidRPr="00C355BD">
                              <w:rPr>
                                <w:color w:val="2A495E" w:themeColor="accent6" w:themeShade="80"/>
                                <w:sz w:val="22"/>
                              </w:rPr>
                              <w:t>CHAINE D’INFORMATION</w:t>
                            </w:r>
                          </w:p>
                        </w:txbxContent>
                      </v:textbox>
                    </v:shape>
                    <v:shape id="Connecteur droit avec flèche 4" o:spid="_x0000_s1109" type="#_x0000_t32" style="position:absolute;left:13487;top:5486;width:3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MJMQAAADaAAAADwAAAGRycy9kb3ducmV2LnhtbESPQWsCMRSE7wX/Q3iCt5ptkVJXo4hV&#10;kBaKbiteH5vnZunmZUmirv76plDwOMzMN8x03tlGnMmH2rGCp2EGgrh0uuZKwffX+vEVRIjIGhvH&#10;pOBKAeaz3sMUc+0uvKNzESuRIBxyVGBibHMpQ2nIYhi6ljh5R+ctxiR9JbXHS4LbRj5n2Yu0WHNa&#10;MNjS0lD5U5ysgvfN2/62+BxtzWFccCiXflytPpQa9LvFBESkLt7D/+2NVjCCvyvpBs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b4wkxAAAANoAAAAPAAAAAAAAAAAA&#10;AAAAAKECAABkcnMvZG93bnJldi54bWxQSwUGAAAAAAQABAD5AAAAkgMAAAAA&#10;" strokecolor="black [3040]">
                      <v:stroke startarrow="block" endarrow="block"/>
                    </v:shape>
                    <v:shape id="Connecteur droit avec flèche 7" o:spid="_x0000_s1110" type="#_x0000_t32" style="position:absolute;left:28422;top:5410;width:29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vw8IAAADaAAAADwAAAGRycy9kb3ducmV2LnhtbESPQWsCMRSE70L/Q3iCF6nZFbVla5S2&#10;KOhRLfb6unndLG5eliTq9t83guBxmJlvmPmys424kA+1YwX5KANBXDpdc6Xg67B+fgURIrLGxjEp&#10;+KMAy8VTb46Fdlfe0WUfK5EgHApUYGJsCylDachiGLmWOHm/zluMSfpKao/XBLeNHGfZTFqsOS0Y&#10;bOnTUHnan62CnyNtcwwf+e57gkN/NLPVYYpKDfrd+xuISF18hO/tjVbwArcr6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tvw8IAAADaAAAADwAAAAAAAAAAAAAA&#10;AAChAgAAZHJzL2Rvd25yZXYueG1sUEsFBgAAAAAEAAQA+QAAAJADAAAAAA==&#10;" strokecolor="black [3040]" strokeweight="1pt">
                      <v:stroke endarrow="block"/>
                    </v:shape>
                  </v:group>
                  <v:shape id="Connecteur droit avec flèche 38" o:spid="_x0000_s1111" type="#_x0000_t32" style="position:absolute;left:42519;top:11353;width:0;height:9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2xsIAAADbAAAADwAAAGRycy9kb3ducmV2LnhtbERPy2rCQBTdF/yH4Ra6q5NqG0p0EqQg&#10;CF1IVQR3t5lrEszcCTPTPPz6zqLQ5eG818VoWtGT841lBS/zBARxaXXDlYLTcfv8DsIHZI2tZVIw&#10;kYcinz2sMdN24C/qD6ESMYR9hgrqELpMSl/WZNDPbUccuat1BkOErpLa4RDDTSsXSZJKgw3Hhho7&#10;+qipvB1+jIJPnS5ez919urzpbfrNx/10c1Kpp8dxswIRaAz/4j/3TitYxrHxS/wB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V2xsIAAADbAAAADwAAAAAAAAAAAAAA&#10;AAChAgAAZHJzL2Rvd25yZXYueG1sUEsFBgAAAAAEAAQA+QAAAJADAAAAAA==&#10;" strokecolor="black [3040]" strokeweight="1pt">
                    <v:stroke endarrow="block"/>
                  </v:shape>
                  <v:shape id="Connecteur droit avec flèche 40" o:spid="_x0000_s1112" type="#_x0000_t32" style="position:absolute;left:6477;top:731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JvcIAAADbAAAADwAAAGRycy9kb3ducmV2LnhtbERPy2rCQBTdF/yH4Qru6sRgQ4mOIoVA&#10;oQupSsHdNXNNgpk7YWaaR7++syh0eTjv7X40rejJ+caygtUyAUFcWt1wpeByLp5fQfiArLG1TAom&#10;8rDfzZ62mGs78Cf1p1CJGMI+RwV1CF0upS9rMuiXtiOO3N06gyFCV0ntcIjhppVpkmTSYMOxocaO&#10;3moqH6dvo+BDZ+n6q/uZri+6yG58Pk4PJ5VazMfDBkSgMfyL/9zvWsE6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UJvcIAAADbAAAADwAAAAAAAAAAAAAA&#10;AAChAgAAZHJzL2Rvd25yZXYueG1sUEsFBgAAAAAEAAQA+QAAAJADAAAAAA==&#10;" strokecolor="black [3040]" strokeweight="1pt">
                    <v:stroke endarrow="block"/>
                  </v:shape>
                  <v:shape id="Connecteur droit avec flèche 41" o:spid="_x0000_s1113" type="#_x0000_t32" style="position:absolute;left:6019;top:9372;width:8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jisMAAADbAAAADwAAAGRycy9kb3ducmV2LnhtbESPQWsCMRSE74L/ITyhF9Hslq3I1ii2&#10;KLRHtdjr6+Z1s7h5WZLorv++KRR6HGbmG2a1GWwrbuRD41hBPs9AEFdON1wr+DjtZ0sQISJrbB2T&#10;gjsF2KzHoxWW2vV8oNsx1iJBOJSowMTYlVKGypDFMHcdcfK+nbcYk/S11B77BLetfMyyhbTYcFow&#10;2NGroepyvFoFX2d6zzG85IfPAqf+bBa70xMq9TAZts8gIg3xP/zXftMKihx+v6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aI4rDAAAA2wAAAA8AAAAAAAAAAAAA&#10;AAAAoQIAAGRycy9kb3ducmV2LnhtbFBLBQYAAAAABAAEAPkAAACRAwAAAAA=&#10;" strokecolor="black [3040]" strokeweight="1pt">
                    <v:stroke endarrow="block"/>
                  </v:shape>
                  <v:shape id="Zone de texte 2" o:spid="_x0000_s1114" type="#_x0000_t202" style="position:absolute;top:4267;width:1294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C355BD" w:rsidRDefault="00C355BD">
                          <w:r>
                            <w:t>Consigne position</w:t>
                          </w:r>
                        </w:p>
                      </w:txbxContent>
                    </v:textbox>
                  </v:shape>
                  <v:shape id="Zone de texte 2" o:spid="_x0000_s1115" type="#_x0000_t202" style="position:absolute;left:76;top:9906;width:1294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C355BD" w:rsidRDefault="00C355BD" w:rsidP="00C355BD">
                          <w:r>
                            <w:t>Retour d’état</w:t>
                          </w:r>
                        </w:p>
                      </w:txbxContent>
                    </v:textbox>
                  </v:shape>
                </v:group>
                <v:line id="Connecteur droit 6" o:spid="_x0000_s1116" style="position:absolute;flip:y;visibility:visible;mso-wrap-style:square" from="77127,6838" to="77206,1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<v:shape id="Connecteur droit avec flèche 8" o:spid="_x0000_s1117" type="#_x0000_t32" style="position:absolute;left:69732;top:6838;width:74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T7sb4AAADaAAAADwAAAGRycy9kb3ducmV2LnhtbERPy2oCMRTdC/2HcAtuRDNTWpHRKK1U&#10;0KUPdHudXCeDk5shiTr+fbMQujyc92zR2UbcyYfasYJ8lIEgLp2uuVJw2K+GExAhImtsHJOCJwVY&#10;zN96Myy0e/CW7rtYiRTCoUAFJsa2kDKUhiyGkWuJE3dx3mJM0FdSe3ykcNvIjywbS4s1pwaDLS0N&#10;ldfdzSo4H2mTY/jJt6dPHPijGf/uv1Cp/nv3PQURqYv/4pd7rRWkrelKugFy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1PuxvgAAANoAAAAPAAAAAAAAAAAAAAAAAKEC&#10;AABkcnMvZG93bnJldi54bWxQSwUGAAAAAAQABAD5AAAAjAMAAAAA&#10;" strokecolor="black [3040]" strokeweight="1pt">
                  <v:stroke endarrow="block"/>
                </v:shape>
                <v:shape id="Zone de texte 2" o:spid="_x0000_s1118" type="#_x0000_t202" style="position:absolute;left:71720;top:3419;width:12941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81965" w:rsidRDefault="00981965" w:rsidP="00981965">
                        <w:r>
                          <w:t>Mesure position</w:t>
                        </w:r>
                      </w:p>
                    </w:txbxContent>
                  </v:textbox>
                </v:shape>
                <v:shape id="Zone de texte 2" o:spid="_x0000_s1119" type="#_x0000_t202" style="position:absolute;left:69414;top:12165;width:1804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81965" w:rsidRPr="00981965" w:rsidRDefault="00981965" w:rsidP="00981965">
                        <w:pPr>
                          <w:rPr>
                            <w:b/>
                          </w:rPr>
                        </w:pPr>
                        <w:r w:rsidRPr="00981965">
                          <w:rPr>
                            <w:b/>
                          </w:rPr>
                          <w:t>VOL STATIONN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E0F31" w:rsidSect="00516C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B4"/>
    <w:rsid w:val="00010247"/>
    <w:rsid w:val="00041408"/>
    <w:rsid w:val="000C2839"/>
    <w:rsid w:val="00112219"/>
    <w:rsid w:val="001F4BB4"/>
    <w:rsid w:val="00261992"/>
    <w:rsid w:val="00310E73"/>
    <w:rsid w:val="004E0625"/>
    <w:rsid w:val="00502F15"/>
    <w:rsid w:val="00516CBC"/>
    <w:rsid w:val="005967E8"/>
    <w:rsid w:val="00647A0F"/>
    <w:rsid w:val="007D7231"/>
    <w:rsid w:val="00811BB7"/>
    <w:rsid w:val="00892C63"/>
    <w:rsid w:val="008C5904"/>
    <w:rsid w:val="00981965"/>
    <w:rsid w:val="0098643A"/>
    <w:rsid w:val="009A3910"/>
    <w:rsid w:val="00A14224"/>
    <w:rsid w:val="00A73BB7"/>
    <w:rsid w:val="00B7466B"/>
    <w:rsid w:val="00C355BD"/>
    <w:rsid w:val="00C4386D"/>
    <w:rsid w:val="00D423C7"/>
    <w:rsid w:val="00E8699E"/>
    <w:rsid w:val="00E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7FD35-0966-46D2-ABD0-C929E01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10"/>
  </w:style>
  <w:style w:type="paragraph" w:styleId="Titre1">
    <w:name w:val="heading 1"/>
    <w:basedOn w:val="Normal"/>
    <w:next w:val="Normal"/>
    <w:link w:val="Titre1Car"/>
    <w:uiPriority w:val="9"/>
    <w:qFormat/>
    <w:rsid w:val="009A3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910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A3910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3910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9A3910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3910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3910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A391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391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3910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3910"/>
    <w:rPr>
      <w:b/>
      <w:bCs/>
      <w:i/>
      <w:iCs/>
      <w:color w:val="53548A" w:themeColor="accent1"/>
    </w:rPr>
  </w:style>
  <w:style w:type="character" w:styleId="Emphaseple">
    <w:name w:val="Subtle Emphasis"/>
    <w:basedOn w:val="Policepardfaut"/>
    <w:uiPriority w:val="19"/>
    <w:qFormat/>
    <w:rsid w:val="009A391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A3910"/>
    <w:rPr>
      <w:b/>
      <w:bCs/>
      <w:i/>
      <w:iCs/>
      <w:color w:val="53548A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B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F4BB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10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A - Perso 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A- Perso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5318-BDDF-4DF6-B97F-5F45C3A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Raphael</cp:lastModifiedBy>
  <cp:revision>8</cp:revision>
  <dcterms:created xsi:type="dcterms:W3CDTF">2016-06-14T20:29:00Z</dcterms:created>
  <dcterms:modified xsi:type="dcterms:W3CDTF">2017-06-12T11:42:00Z</dcterms:modified>
</cp:coreProperties>
</file>